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5"/>
        <w:gridCol w:w="4669"/>
        <w:gridCol w:w="4660"/>
      </w:tblGrid>
      <w:tr w:rsidR="00930102" w:rsidRPr="00707E0F" w14:paraId="17082832" w14:textId="77777777" w:rsidTr="008268C0">
        <w:trPr>
          <w:trHeight w:val="850"/>
        </w:trPr>
        <w:tc>
          <w:tcPr>
            <w:tcW w:w="13994" w:type="dxa"/>
            <w:gridSpan w:val="3"/>
            <w:shd w:val="clear" w:color="auto" w:fill="B6DDE8" w:themeFill="accent5" w:themeFillTint="66"/>
          </w:tcPr>
          <w:p w14:paraId="2B409C53" w14:textId="73EA7CB5" w:rsidR="00F9257E" w:rsidRDefault="00930102" w:rsidP="00930102">
            <w:pPr>
              <w:jc w:val="center"/>
              <w:rPr>
                <w:color w:val="365F91" w:themeColor="accent1" w:themeShade="BF"/>
                <w:sz w:val="40"/>
                <w:szCs w:val="40"/>
              </w:rPr>
            </w:pPr>
            <w:r w:rsidRPr="00707E0F">
              <w:rPr>
                <w:color w:val="365F91" w:themeColor="accent1" w:themeShade="BF"/>
                <w:sz w:val="40"/>
                <w:szCs w:val="40"/>
              </w:rPr>
              <w:t xml:space="preserve">HARMONOGRAM DZIAŁAŃ  </w:t>
            </w:r>
            <w:r w:rsidR="00F9257E" w:rsidRPr="00707E0F">
              <w:rPr>
                <w:color w:val="365F91" w:themeColor="accent1" w:themeShade="BF"/>
                <w:sz w:val="40"/>
                <w:szCs w:val="40"/>
              </w:rPr>
              <w:t>W ROKU ŚWIĘTYM JAKUBOWYM 2021</w:t>
            </w:r>
          </w:p>
          <w:p w14:paraId="5D336074" w14:textId="3E47A3AA" w:rsidR="00930102" w:rsidRPr="00707E0F" w:rsidRDefault="00930102" w:rsidP="00930102">
            <w:pPr>
              <w:jc w:val="center"/>
            </w:pPr>
            <w:r w:rsidRPr="00707E0F">
              <w:rPr>
                <w:color w:val="365F91" w:themeColor="accent1" w:themeShade="BF"/>
                <w:sz w:val="40"/>
                <w:szCs w:val="40"/>
              </w:rPr>
              <w:t xml:space="preserve">W  DIECEZJI PELPLIŃSKIEJ  </w:t>
            </w:r>
            <w:r w:rsidR="00F9257E">
              <w:rPr>
                <w:color w:val="365F91" w:themeColor="accent1" w:themeShade="BF"/>
                <w:sz w:val="40"/>
                <w:szCs w:val="40"/>
              </w:rPr>
              <w:br/>
            </w:r>
          </w:p>
        </w:tc>
      </w:tr>
      <w:tr w:rsidR="00930102" w:rsidRPr="00707E0F" w14:paraId="6E7E44C2" w14:textId="77777777" w:rsidTr="008268C0">
        <w:tc>
          <w:tcPr>
            <w:tcW w:w="4665" w:type="dxa"/>
          </w:tcPr>
          <w:p w14:paraId="2EFAC8C7" w14:textId="77777777" w:rsidR="00930102" w:rsidRPr="00707E0F" w:rsidRDefault="00930102" w:rsidP="00930102">
            <w:pPr>
              <w:jc w:val="center"/>
              <w:rPr>
                <w:sz w:val="32"/>
                <w:szCs w:val="32"/>
                <w:highlight w:val="yellow"/>
              </w:rPr>
            </w:pPr>
            <w:r w:rsidRPr="00A60B8D">
              <w:rPr>
                <w:color w:val="000000" w:themeColor="text1"/>
                <w:sz w:val="32"/>
                <w:szCs w:val="32"/>
              </w:rPr>
              <w:t>PARAFIA</w:t>
            </w:r>
          </w:p>
        </w:tc>
        <w:tc>
          <w:tcPr>
            <w:tcW w:w="4669" w:type="dxa"/>
          </w:tcPr>
          <w:p w14:paraId="65F54020" w14:textId="77777777" w:rsidR="00930102" w:rsidRPr="00707E0F" w:rsidRDefault="00930102" w:rsidP="00930102">
            <w:pPr>
              <w:jc w:val="center"/>
              <w:rPr>
                <w:sz w:val="32"/>
                <w:szCs w:val="32"/>
                <w:highlight w:val="yellow"/>
              </w:rPr>
            </w:pPr>
            <w:r w:rsidRPr="00A60B8D">
              <w:rPr>
                <w:sz w:val="32"/>
                <w:szCs w:val="32"/>
              </w:rPr>
              <w:t>INICJATYWA</w:t>
            </w:r>
          </w:p>
        </w:tc>
        <w:tc>
          <w:tcPr>
            <w:tcW w:w="4660" w:type="dxa"/>
          </w:tcPr>
          <w:p w14:paraId="0CA9F08F" w14:textId="77777777" w:rsidR="00930102" w:rsidRPr="00A60B8D" w:rsidRDefault="00930102" w:rsidP="00930102">
            <w:pPr>
              <w:jc w:val="center"/>
            </w:pPr>
            <w:r w:rsidRPr="00A60B8D">
              <w:rPr>
                <w:sz w:val="32"/>
                <w:szCs w:val="32"/>
                <w:shd w:val="clear" w:color="auto" w:fill="95B3D7" w:themeFill="accent1" w:themeFillTint="99"/>
              </w:rPr>
              <w:t>TERMIN</w:t>
            </w:r>
          </w:p>
        </w:tc>
      </w:tr>
      <w:tr w:rsidR="00930102" w:rsidRPr="00707E0F" w14:paraId="7973433F" w14:textId="77777777" w:rsidTr="008268C0">
        <w:tc>
          <w:tcPr>
            <w:tcW w:w="4665" w:type="dxa"/>
            <w:vMerge w:val="restart"/>
          </w:tcPr>
          <w:p w14:paraId="7D20CA1F" w14:textId="77777777" w:rsidR="00930102" w:rsidRPr="00707E0F" w:rsidRDefault="00930102" w:rsidP="0093010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6DF70D02" w14:textId="77777777" w:rsidR="00930102" w:rsidRPr="00707E0F" w:rsidRDefault="00930102" w:rsidP="0093010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39BAE868" w14:textId="77777777" w:rsidR="00930102" w:rsidRPr="00707E0F" w:rsidRDefault="00930102" w:rsidP="00930102">
            <w:pPr>
              <w:jc w:val="center"/>
            </w:pPr>
            <w:r w:rsidRPr="00707E0F">
              <w:rPr>
                <w:color w:val="1F497D" w:themeColor="text2"/>
                <w:sz w:val="28"/>
                <w:szCs w:val="28"/>
              </w:rPr>
              <w:t>DZIERŻĄŻNO</w:t>
            </w:r>
          </w:p>
        </w:tc>
        <w:tc>
          <w:tcPr>
            <w:tcW w:w="4669" w:type="dxa"/>
          </w:tcPr>
          <w:p w14:paraId="5272C029" w14:textId="029E32D8" w:rsidR="00930102" w:rsidRPr="00707E0F" w:rsidRDefault="00930102" w:rsidP="00096578">
            <w:pPr>
              <w:jc w:val="both"/>
            </w:pPr>
            <w:r w:rsidRPr="00707E0F">
              <w:t>Nowenna do św. Jakuba</w:t>
            </w:r>
            <w:r w:rsidR="008268C0">
              <w:t>,</w:t>
            </w:r>
            <w:r w:rsidRPr="00707E0F">
              <w:t xml:space="preserve"> Msza Święta oraz adoracja. Zaproszony kapłan wygłosi homilię.</w:t>
            </w:r>
          </w:p>
        </w:tc>
        <w:tc>
          <w:tcPr>
            <w:tcW w:w="4660" w:type="dxa"/>
          </w:tcPr>
          <w:p w14:paraId="1742D1B1" w14:textId="77777777" w:rsidR="00930102" w:rsidRPr="00707E0F" w:rsidRDefault="00930102">
            <w:r w:rsidRPr="00707E0F">
              <w:t>25 dnia każdego miesiąca  (od stycznia  do lipca) .</w:t>
            </w:r>
          </w:p>
        </w:tc>
      </w:tr>
      <w:tr w:rsidR="00930102" w:rsidRPr="00707E0F" w14:paraId="339D8C2A" w14:textId="77777777" w:rsidTr="008268C0">
        <w:tc>
          <w:tcPr>
            <w:tcW w:w="4665" w:type="dxa"/>
            <w:vMerge/>
          </w:tcPr>
          <w:p w14:paraId="55E7C0D2" w14:textId="77777777" w:rsidR="00930102" w:rsidRPr="00707E0F" w:rsidRDefault="00930102"/>
        </w:tc>
        <w:tc>
          <w:tcPr>
            <w:tcW w:w="4669" w:type="dxa"/>
          </w:tcPr>
          <w:p w14:paraId="36DD18B9" w14:textId="77777777" w:rsidR="00930102" w:rsidRPr="00707E0F" w:rsidRDefault="00930102" w:rsidP="00096578">
            <w:pPr>
              <w:jc w:val="both"/>
            </w:pPr>
            <w:r w:rsidRPr="00707E0F">
              <w:t>Założenie Bractwa Jakubowego lub włączenie się w podobną inicjatywę diecezjalną.</w:t>
            </w:r>
          </w:p>
        </w:tc>
        <w:tc>
          <w:tcPr>
            <w:tcW w:w="4660" w:type="dxa"/>
          </w:tcPr>
          <w:p w14:paraId="5B0A4247" w14:textId="77777777" w:rsidR="00930102" w:rsidRPr="00707E0F" w:rsidRDefault="00930102"/>
        </w:tc>
      </w:tr>
      <w:tr w:rsidR="00930102" w:rsidRPr="00707E0F" w14:paraId="2C6BAB10" w14:textId="77777777" w:rsidTr="008268C0">
        <w:tc>
          <w:tcPr>
            <w:tcW w:w="4665" w:type="dxa"/>
            <w:vMerge/>
          </w:tcPr>
          <w:p w14:paraId="3E16F017" w14:textId="77777777" w:rsidR="00930102" w:rsidRPr="00707E0F" w:rsidRDefault="00930102"/>
        </w:tc>
        <w:tc>
          <w:tcPr>
            <w:tcW w:w="4669" w:type="dxa"/>
          </w:tcPr>
          <w:p w14:paraId="11056B1D" w14:textId="77777777" w:rsidR="00930102" w:rsidRPr="00707E0F" w:rsidRDefault="00930102" w:rsidP="00096578">
            <w:pPr>
              <w:jc w:val="both"/>
            </w:pPr>
            <w:r w:rsidRPr="00707E0F">
              <w:t>Pasieka przy parafii w Dzierżążnie  – miód oznakowany  „Ze szlaku św. Jakuba”.</w:t>
            </w:r>
          </w:p>
        </w:tc>
        <w:tc>
          <w:tcPr>
            <w:tcW w:w="4660" w:type="dxa"/>
          </w:tcPr>
          <w:p w14:paraId="17EAF953" w14:textId="77777777" w:rsidR="00930102" w:rsidRPr="00707E0F" w:rsidRDefault="00930102"/>
        </w:tc>
      </w:tr>
      <w:tr w:rsidR="00930102" w:rsidRPr="00707E0F" w14:paraId="4BED65F7" w14:textId="77777777" w:rsidTr="008268C0">
        <w:tc>
          <w:tcPr>
            <w:tcW w:w="4665" w:type="dxa"/>
          </w:tcPr>
          <w:p w14:paraId="398E4A59" w14:textId="77777777" w:rsidR="00930102" w:rsidRPr="00707E0F" w:rsidRDefault="00930102" w:rsidP="0093010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22C70164" w14:textId="77777777" w:rsidR="00EF3E13" w:rsidRPr="00707E0F" w:rsidRDefault="00EF3E13" w:rsidP="00930102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478D10A0" w14:textId="77777777" w:rsidR="00930102" w:rsidRPr="00707E0F" w:rsidRDefault="00930102" w:rsidP="00930102">
            <w:pPr>
              <w:jc w:val="center"/>
            </w:pPr>
            <w:r w:rsidRPr="00707E0F">
              <w:rPr>
                <w:color w:val="1F497D" w:themeColor="text2"/>
                <w:sz w:val="28"/>
                <w:szCs w:val="28"/>
              </w:rPr>
              <w:t>WIELKI LUBIEŃ</w:t>
            </w:r>
          </w:p>
        </w:tc>
        <w:tc>
          <w:tcPr>
            <w:tcW w:w="4669" w:type="dxa"/>
          </w:tcPr>
          <w:p w14:paraId="09C3A5EA" w14:textId="77777777" w:rsidR="00930102" w:rsidRPr="00707E0F" w:rsidRDefault="00EF3E13" w:rsidP="00096578">
            <w:pPr>
              <w:jc w:val="both"/>
            </w:pPr>
            <w:r w:rsidRPr="00707E0F">
              <w:t>Modlitwy do św. Jakuba, śpiewanie pieśni Jakubowych i odmawianie litanii do św. Jakuba.</w:t>
            </w:r>
          </w:p>
        </w:tc>
        <w:tc>
          <w:tcPr>
            <w:tcW w:w="4660" w:type="dxa"/>
          </w:tcPr>
          <w:p w14:paraId="31C0C90B" w14:textId="77777777" w:rsidR="00930102" w:rsidRPr="00707E0F" w:rsidRDefault="00EF3E13" w:rsidP="00EF3E13">
            <w:pPr>
              <w:jc w:val="both"/>
            </w:pPr>
            <w:r w:rsidRPr="00707E0F">
              <w:t>25 dnia każdego miesiąca</w:t>
            </w:r>
          </w:p>
        </w:tc>
      </w:tr>
      <w:tr w:rsidR="00EF3E13" w:rsidRPr="00707E0F" w14:paraId="1EF3D390" w14:textId="77777777" w:rsidTr="008268C0">
        <w:tc>
          <w:tcPr>
            <w:tcW w:w="4665" w:type="dxa"/>
            <w:vMerge w:val="restart"/>
          </w:tcPr>
          <w:p w14:paraId="6D6D8CB2" w14:textId="77777777" w:rsidR="00EF3E13" w:rsidRPr="00707E0F" w:rsidRDefault="00EF3E13" w:rsidP="00EF3E1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1EBB6BF2" w14:textId="77777777" w:rsidR="00EF3E13" w:rsidRPr="00707E0F" w:rsidRDefault="00EF3E13" w:rsidP="00EF3E13">
            <w:pPr>
              <w:jc w:val="center"/>
            </w:pPr>
            <w:r w:rsidRPr="00707E0F">
              <w:rPr>
                <w:color w:val="365F91" w:themeColor="accent1" w:themeShade="BF"/>
                <w:sz w:val="28"/>
                <w:szCs w:val="28"/>
              </w:rPr>
              <w:t>NIEWIEŚCIN</w:t>
            </w:r>
          </w:p>
        </w:tc>
        <w:tc>
          <w:tcPr>
            <w:tcW w:w="4669" w:type="dxa"/>
          </w:tcPr>
          <w:p w14:paraId="1728F051" w14:textId="77777777" w:rsidR="00EF3E13" w:rsidRPr="00707E0F" w:rsidRDefault="0083678A" w:rsidP="00096578">
            <w:pPr>
              <w:jc w:val="both"/>
            </w:pPr>
            <w:r w:rsidRPr="00707E0F">
              <w:t>Adoracja Najświętszego Sakramentu.</w:t>
            </w:r>
          </w:p>
        </w:tc>
        <w:tc>
          <w:tcPr>
            <w:tcW w:w="4660" w:type="dxa"/>
          </w:tcPr>
          <w:p w14:paraId="18981F42" w14:textId="77777777" w:rsidR="00EF3E13" w:rsidRPr="00707E0F" w:rsidRDefault="005F344D">
            <w:r w:rsidRPr="00707E0F">
              <w:t>25 każdego miesiąca</w:t>
            </w:r>
          </w:p>
        </w:tc>
      </w:tr>
      <w:tr w:rsidR="00EF3E13" w:rsidRPr="00707E0F" w14:paraId="0900ED75" w14:textId="77777777" w:rsidTr="008268C0">
        <w:tc>
          <w:tcPr>
            <w:tcW w:w="4665" w:type="dxa"/>
            <w:vMerge/>
          </w:tcPr>
          <w:p w14:paraId="0B07F1B7" w14:textId="77777777" w:rsidR="00EF3E13" w:rsidRPr="00707E0F" w:rsidRDefault="00EF3E13"/>
        </w:tc>
        <w:tc>
          <w:tcPr>
            <w:tcW w:w="4669" w:type="dxa"/>
          </w:tcPr>
          <w:p w14:paraId="4AD0A803" w14:textId="77777777" w:rsidR="00EF3E13" w:rsidRPr="00707E0F" w:rsidRDefault="00651B8D" w:rsidP="00096578">
            <w:pPr>
              <w:jc w:val="both"/>
            </w:pPr>
            <w:r w:rsidRPr="00707E0F">
              <w:t>Działania lobbingowe w Zakładach Mięsnych Niewieścin sp. z o.o. (stworzenie produktu dla pielgrzymów np. "kiełbaski  jakubowe".</w:t>
            </w:r>
          </w:p>
        </w:tc>
        <w:tc>
          <w:tcPr>
            <w:tcW w:w="4660" w:type="dxa"/>
          </w:tcPr>
          <w:p w14:paraId="41CA4D36" w14:textId="77777777" w:rsidR="00EF3E13" w:rsidRPr="00707E0F" w:rsidRDefault="00EF3E13"/>
        </w:tc>
      </w:tr>
      <w:tr w:rsidR="00EF3E13" w:rsidRPr="00707E0F" w14:paraId="62AA71FA" w14:textId="77777777" w:rsidTr="008268C0">
        <w:tc>
          <w:tcPr>
            <w:tcW w:w="4665" w:type="dxa"/>
            <w:vMerge/>
          </w:tcPr>
          <w:p w14:paraId="03A25702" w14:textId="77777777" w:rsidR="00EF3E13" w:rsidRPr="00707E0F" w:rsidRDefault="00EF3E13"/>
        </w:tc>
        <w:tc>
          <w:tcPr>
            <w:tcW w:w="4669" w:type="dxa"/>
          </w:tcPr>
          <w:p w14:paraId="05F08F5E" w14:textId="532419DA" w:rsidR="00EF3E13" w:rsidRPr="00707E0F" w:rsidRDefault="00651B8D" w:rsidP="00096578">
            <w:pPr>
              <w:jc w:val="both"/>
            </w:pPr>
            <w:r w:rsidRPr="00707E0F">
              <w:t>Nagranie audio pieśni o św. Jakubie "Dokąd iść ma człowiek".</w:t>
            </w:r>
          </w:p>
        </w:tc>
        <w:tc>
          <w:tcPr>
            <w:tcW w:w="4660" w:type="dxa"/>
          </w:tcPr>
          <w:p w14:paraId="78B8BFFE" w14:textId="77777777" w:rsidR="00EF3E13" w:rsidRPr="00707E0F" w:rsidRDefault="00EF3E13"/>
        </w:tc>
      </w:tr>
      <w:tr w:rsidR="00EF3E13" w:rsidRPr="00707E0F" w14:paraId="5CEE281F" w14:textId="77777777" w:rsidTr="008268C0">
        <w:tc>
          <w:tcPr>
            <w:tcW w:w="4665" w:type="dxa"/>
            <w:vMerge/>
          </w:tcPr>
          <w:p w14:paraId="3FE363A7" w14:textId="77777777" w:rsidR="00EF3E13" w:rsidRPr="00707E0F" w:rsidRDefault="00EF3E13"/>
        </w:tc>
        <w:tc>
          <w:tcPr>
            <w:tcW w:w="4669" w:type="dxa"/>
          </w:tcPr>
          <w:p w14:paraId="1172E3B9" w14:textId="77777777" w:rsidR="00EF3E13" w:rsidRPr="00707E0F" w:rsidRDefault="00651B8D" w:rsidP="00096578">
            <w:pPr>
              <w:jc w:val="both"/>
            </w:pPr>
            <w:r w:rsidRPr="00707E0F">
              <w:t>Pielgrzymka z Pruszcza na odpust św. Jakuba w Niewieścinie.</w:t>
            </w:r>
          </w:p>
        </w:tc>
        <w:tc>
          <w:tcPr>
            <w:tcW w:w="4660" w:type="dxa"/>
          </w:tcPr>
          <w:p w14:paraId="7F96F2D1" w14:textId="77777777" w:rsidR="00EF3E13" w:rsidRPr="00707E0F" w:rsidRDefault="00651B8D">
            <w:r w:rsidRPr="00707E0F">
              <w:t>25 lipca</w:t>
            </w:r>
          </w:p>
        </w:tc>
      </w:tr>
      <w:tr w:rsidR="00EF3E13" w:rsidRPr="00707E0F" w14:paraId="1BE40D1F" w14:textId="77777777" w:rsidTr="008268C0">
        <w:tc>
          <w:tcPr>
            <w:tcW w:w="4665" w:type="dxa"/>
            <w:vMerge/>
          </w:tcPr>
          <w:p w14:paraId="37861231" w14:textId="77777777" w:rsidR="00EF3E13" w:rsidRPr="00707E0F" w:rsidRDefault="00EF3E13"/>
        </w:tc>
        <w:tc>
          <w:tcPr>
            <w:tcW w:w="4669" w:type="dxa"/>
          </w:tcPr>
          <w:p w14:paraId="2D74AEFA" w14:textId="77777777" w:rsidR="00EF3E13" w:rsidRPr="00707E0F" w:rsidRDefault="00651B8D" w:rsidP="00096578">
            <w:pPr>
              <w:jc w:val="both"/>
            </w:pPr>
            <w:r w:rsidRPr="00707E0F">
              <w:t>Katechezy dla dzieci, młodzieży i dorosłych na temat św. Jakuba.</w:t>
            </w:r>
          </w:p>
        </w:tc>
        <w:tc>
          <w:tcPr>
            <w:tcW w:w="4660" w:type="dxa"/>
          </w:tcPr>
          <w:p w14:paraId="70698A1A" w14:textId="77777777" w:rsidR="00EF3E13" w:rsidRPr="00707E0F" w:rsidRDefault="00EF3E13"/>
        </w:tc>
      </w:tr>
      <w:tr w:rsidR="00732CFE" w:rsidRPr="00707E0F" w14:paraId="7A42F54E" w14:textId="77777777" w:rsidTr="008268C0">
        <w:tc>
          <w:tcPr>
            <w:tcW w:w="4665" w:type="dxa"/>
            <w:vMerge w:val="restart"/>
          </w:tcPr>
          <w:p w14:paraId="2314E5BA" w14:textId="77777777" w:rsidR="00EC1AB0" w:rsidRPr="00707E0F" w:rsidRDefault="00EC1AB0" w:rsidP="00EC1AB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  <w:p w14:paraId="73BDDC9F" w14:textId="77777777" w:rsidR="00732CFE" w:rsidRPr="00707E0F" w:rsidRDefault="00EC1AB0" w:rsidP="00EC1AB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707E0F">
              <w:rPr>
                <w:color w:val="365F91" w:themeColor="accent1" w:themeShade="BF"/>
                <w:sz w:val="28"/>
                <w:szCs w:val="28"/>
              </w:rPr>
              <w:t>LUBICHOWO</w:t>
            </w:r>
          </w:p>
          <w:p w14:paraId="55C5A79D" w14:textId="77777777" w:rsidR="00EC1AB0" w:rsidRPr="00707E0F" w:rsidRDefault="00EC1AB0" w:rsidP="00EC1AB0">
            <w:pPr>
              <w:jc w:val="center"/>
            </w:pPr>
          </w:p>
        </w:tc>
        <w:tc>
          <w:tcPr>
            <w:tcW w:w="4669" w:type="dxa"/>
          </w:tcPr>
          <w:p w14:paraId="1ABC0296" w14:textId="77777777" w:rsidR="00732CFE" w:rsidRPr="00707E0F" w:rsidRDefault="00EC1AB0" w:rsidP="00096578">
            <w:pPr>
              <w:jc w:val="both"/>
            </w:pPr>
            <w:r w:rsidRPr="00707E0F">
              <w:t>Organizacja parafialnego punktu informacji dla turystów – pielgrzymów .</w:t>
            </w:r>
          </w:p>
        </w:tc>
        <w:tc>
          <w:tcPr>
            <w:tcW w:w="4660" w:type="dxa"/>
          </w:tcPr>
          <w:p w14:paraId="39BBF215" w14:textId="77777777" w:rsidR="00732CFE" w:rsidRPr="00707E0F" w:rsidRDefault="00732CFE"/>
        </w:tc>
      </w:tr>
      <w:tr w:rsidR="000014DD" w:rsidRPr="00707E0F" w14:paraId="1F2BFDD7" w14:textId="77777777" w:rsidTr="008268C0">
        <w:tc>
          <w:tcPr>
            <w:tcW w:w="4665" w:type="dxa"/>
            <w:vMerge/>
          </w:tcPr>
          <w:p w14:paraId="75C99DD4" w14:textId="77777777" w:rsidR="000014DD" w:rsidRPr="00707E0F" w:rsidRDefault="000014DD" w:rsidP="00EC1AB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669" w:type="dxa"/>
          </w:tcPr>
          <w:p w14:paraId="52B8CED1" w14:textId="77777777" w:rsidR="000014DD" w:rsidRPr="00707E0F" w:rsidRDefault="000014DD" w:rsidP="000C672A">
            <w:r w:rsidRPr="00707E0F">
              <w:t>Koncert organowy z okazji odpustu Św. Jakuba.</w:t>
            </w:r>
          </w:p>
        </w:tc>
        <w:tc>
          <w:tcPr>
            <w:tcW w:w="4660" w:type="dxa"/>
          </w:tcPr>
          <w:p w14:paraId="16E30B0F" w14:textId="77777777" w:rsidR="000014DD" w:rsidRPr="00707E0F" w:rsidRDefault="000014DD" w:rsidP="000C672A">
            <w:r w:rsidRPr="00707E0F">
              <w:t>25 lipca 2021r. (niedziela)</w:t>
            </w:r>
          </w:p>
        </w:tc>
      </w:tr>
    </w:tbl>
    <w:p w14:paraId="4B90EFDB" w14:textId="77777777" w:rsidR="000014DD" w:rsidRPr="00707E0F" w:rsidRDefault="000014D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5"/>
        <w:gridCol w:w="4669"/>
        <w:gridCol w:w="4660"/>
      </w:tblGrid>
      <w:tr w:rsidR="00EC1AB0" w:rsidRPr="00707E0F" w14:paraId="61F19BC3" w14:textId="77777777" w:rsidTr="008268C0">
        <w:tc>
          <w:tcPr>
            <w:tcW w:w="4665" w:type="dxa"/>
            <w:vMerge w:val="restart"/>
          </w:tcPr>
          <w:p w14:paraId="5FAB2CFD" w14:textId="77777777" w:rsidR="00EC1AB0" w:rsidRPr="00707E0F" w:rsidRDefault="00EC1AB0" w:rsidP="00EC1AB0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44E9DB04" w14:textId="77777777" w:rsidR="00EC1AB0" w:rsidRPr="00707E0F" w:rsidRDefault="00EC1AB0" w:rsidP="00EC1AB0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707E0F">
              <w:rPr>
                <w:color w:val="1F497D" w:themeColor="text2"/>
                <w:sz w:val="28"/>
                <w:szCs w:val="28"/>
              </w:rPr>
              <w:t>TUCHOLA</w:t>
            </w:r>
          </w:p>
          <w:p w14:paraId="5A83EF56" w14:textId="77777777" w:rsidR="00EC1AB0" w:rsidRPr="00707E0F" w:rsidRDefault="00EC1AB0" w:rsidP="00EC1AB0">
            <w:pPr>
              <w:jc w:val="center"/>
            </w:pPr>
          </w:p>
        </w:tc>
        <w:tc>
          <w:tcPr>
            <w:tcW w:w="4669" w:type="dxa"/>
          </w:tcPr>
          <w:p w14:paraId="128189A4" w14:textId="77777777" w:rsidR="00EC1AB0" w:rsidRPr="00707E0F" w:rsidRDefault="00124A62">
            <w:r w:rsidRPr="00707E0F">
              <w:t xml:space="preserve">Nowenna do św. Jakuba w wyłączności  z nowenną do MB Nieustającej Pomocy w intencji wygaśnięcia pandemii </w:t>
            </w:r>
            <w:r w:rsidR="00D7159A" w:rsidRPr="00707E0F">
              <w:t>.</w:t>
            </w:r>
          </w:p>
        </w:tc>
        <w:tc>
          <w:tcPr>
            <w:tcW w:w="4660" w:type="dxa"/>
          </w:tcPr>
          <w:p w14:paraId="0E8A126D" w14:textId="77777777" w:rsidR="00EC1AB0" w:rsidRPr="00707E0F" w:rsidRDefault="00124A62">
            <w:r w:rsidRPr="00707E0F">
              <w:t xml:space="preserve">Każda środa po mszy św.  godz. 17. 00 </w:t>
            </w:r>
          </w:p>
        </w:tc>
      </w:tr>
      <w:tr w:rsidR="00EC1AB0" w:rsidRPr="00707E0F" w14:paraId="7D7B9D02" w14:textId="77777777" w:rsidTr="008268C0">
        <w:tc>
          <w:tcPr>
            <w:tcW w:w="4665" w:type="dxa"/>
            <w:vMerge/>
          </w:tcPr>
          <w:p w14:paraId="0CF18293" w14:textId="77777777" w:rsidR="00EC1AB0" w:rsidRPr="00707E0F" w:rsidRDefault="00EC1AB0"/>
        </w:tc>
        <w:tc>
          <w:tcPr>
            <w:tcW w:w="4669" w:type="dxa"/>
          </w:tcPr>
          <w:p w14:paraId="282B091C" w14:textId="77777777" w:rsidR="00EC1AB0" w:rsidRPr="00707E0F" w:rsidRDefault="00124A62">
            <w:r w:rsidRPr="00707E0F">
              <w:t xml:space="preserve">Litania i pieśni do św. Jakuba po wieczornej mszy św. </w:t>
            </w:r>
          </w:p>
        </w:tc>
        <w:tc>
          <w:tcPr>
            <w:tcW w:w="4660" w:type="dxa"/>
          </w:tcPr>
          <w:p w14:paraId="16094A7F" w14:textId="77777777" w:rsidR="00EC1AB0" w:rsidRPr="00707E0F" w:rsidRDefault="00124A62">
            <w:r w:rsidRPr="00707E0F">
              <w:t>25 dnia każdego miesiąca</w:t>
            </w:r>
          </w:p>
        </w:tc>
      </w:tr>
      <w:tr w:rsidR="00EC1AB0" w:rsidRPr="00707E0F" w14:paraId="1021AA15" w14:textId="77777777" w:rsidTr="008268C0">
        <w:tc>
          <w:tcPr>
            <w:tcW w:w="4665" w:type="dxa"/>
            <w:vMerge w:val="restart"/>
          </w:tcPr>
          <w:p w14:paraId="0A4362BF" w14:textId="77777777" w:rsidR="00EC1AB0" w:rsidRPr="00707E0F" w:rsidRDefault="00EC1AB0" w:rsidP="00EC1AB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  <w:p w14:paraId="562FE72B" w14:textId="77777777" w:rsidR="00EC1AB0" w:rsidRPr="00707E0F" w:rsidRDefault="00EC1AB0" w:rsidP="00EC1AB0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707E0F">
              <w:rPr>
                <w:color w:val="365F91" w:themeColor="accent1" w:themeShade="BF"/>
                <w:sz w:val="28"/>
                <w:szCs w:val="28"/>
              </w:rPr>
              <w:t>OSTROWITE</w:t>
            </w:r>
          </w:p>
          <w:p w14:paraId="06C435CA" w14:textId="77777777" w:rsidR="00EC1AB0" w:rsidRPr="00707E0F" w:rsidRDefault="00EC1AB0"/>
        </w:tc>
        <w:tc>
          <w:tcPr>
            <w:tcW w:w="4669" w:type="dxa"/>
          </w:tcPr>
          <w:p w14:paraId="30503FB4" w14:textId="77777777" w:rsidR="00EC1AB0" w:rsidRPr="00707E0F" w:rsidRDefault="00EC1AB0" w:rsidP="00096578">
            <w:pPr>
              <w:jc w:val="both"/>
            </w:pPr>
            <w:r w:rsidRPr="00707E0F">
              <w:t>Nabożeństwo do św. Jakuba po Mszy św. niedzielnej.</w:t>
            </w:r>
          </w:p>
        </w:tc>
        <w:tc>
          <w:tcPr>
            <w:tcW w:w="4660" w:type="dxa"/>
          </w:tcPr>
          <w:p w14:paraId="11A8B482" w14:textId="77777777" w:rsidR="00EC1AB0" w:rsidRPr="00707E0F" w:rsidRDefault="00EC1AB0"/>
        </w:tc>
      </w:tr>
      <w:tr w:rsidR="00EC1AB0" w:rsidRPr="00707E0F" w14:paraId="096CEA59" w14:textId="77777777" w:rsidTr="008268C0">
        <w:tc>
          <w:tcPr>
            <w:tcW w:w="4665" w:type="dxa"/>
            <w:vMerge/>
          </w:tcPr>
          <w:p w14:paraId="7686ACB6" w14:textId="77777777" w:rsidR="00EC1AB0" w:rsidRPr="00707E0F" w:rsidRDefault="00EC1AB0"/>
        </w:tc>
        <w:tc>
          <w:tcPr>
            <w:tcW w:w="4669" w:type="dxa"/>
          </w:tcPr>
          <w:p w14:paraId="279CAE17" w14:textId="77777777" w:rsidR="00EC1AB0" w:rsidRPr="00707E0F" w:rsidRDefault="00EC1AB0" w:rsidP="00096578">
            <w:pPr>
              <w:jc w:val="both"/>
            </w:pPr>
            <w:r w:rsidRPr="00707E0F">
              <w:t xml:space="preserve">Przygotowanie i wydanie widokówki  </w:t>
            </w:r>
          </w:p>
          <w:p w14:paraId="40CF7874" w14:textId="77777777" w:rsidR="00EC1AB0" w:rsidRPr="00707E0F" w:rsidRDefault="00EC1AB0" w:rsidP="00096578">
            <w:pPr>
              <w:jc w:val="both"/>
            </w:pPr>
            <w:r w:rsidRPr="00707E0F">
              <w:t>z Ostrowitem, dodruk folderu "Ostrowite"                 i magnesów z Ostrowitem.</w:t>
            </w:r>
          </w:p>
        </w:tc>
        <w:tc>
          <w:tcPr>
            <w:tcW w:w="4660" w:type="dxa"/>
          </w:tcPr>
          <w:p w14:paraId="724CDAA5" w14:textId="77777777" w:rsidR="00EC1AB0" w:rsidRPr="00707E0F" w:rsidRDefault="00EC1AB0"/>
        </w:tc>
      </w:tr>
      <w:tr w:rsidR="00EC1AB0" w:rsidRPr="00707E0F" w14:paraId="189C1B41" w14:textId="77777777" w:rsidTr="008268C0">
        <w:tc>
          <w:tcPr>
            <w:tcW w:w="4665" w:type="dxa"/>
            <w:vMerge/>
          </w:tcPr>
          <w:p w14:paraId="32671C4B" w14:textId="77777777" w:rsidR="00EC1AB0" w:rsidRPr="00707E0F" w:rsidRDefault="00EC1AB0"/>
        </w:tc>
        <w:tc>
          <w:tcPr>
            <w:tcW w:w="4669" w:type="dxa"/>
          </w:tcPr>
          <w:p w14:paraId="38B5396C" w14:textId="77777777" w:rsidR="00EC1AB0" w:rsidRPr="00707E0F" w:rsidRDefault="00EC1AB0" w:rsidP="00096578">
            <w:pPr>
              <w:jc w:val="both"/>
            </w:pPr>
            <w:r w:rsidRPr="00707E0F">
              <w:t>Wydanie obrazków ze św. Jakubem</w:t>
            </w:r>
            <w:r w:rsidR="00403023" w:rsidRPr="00707E0F">
              <w:t xml:space="preserve"> i modlitwą na odwrocie.</w:t>
            </w:r>
          </w:p>
        </w:tc>
        <w:tc>
          <w:tcPr>
            <w:tcW w:w="4660" w:type="dxa"/>
          </w:tcPr>
          <w:p w14:paraId="1B68A55A" w14:textId="77777777" w:rsidR="00EC1AB0" w:rsidRPr="00707E0F" w:rsidRDefault="00EC1AB0"/>
        </w:tc>
      </w:tr>
      <w:tr w:rsidR="00EC1AB0" w:rsidRPr="00707E0F" w14:paraId="5901A178" w14:textId="77777777" w:rsidTr="008268C0">
        <w:tc>
          <w:tcPr>
            <w:tcW w:w="4665" w:type="dxa"/>
            <w:vMerge/>
          </w:tcPr>
          <w:p w14:paraId="37CE50E0" w14:textId="77777777" w:rsidR="00EC1AB0" w:rsidRPr="00707E0F" w:rsidRDefault="00EC1AB0"/>
        </w:tc>
        <w:tc>
          <w:tcPr>
            <w:tcW w:w="4669" w:type="dxa"/>
          </w:tcPr>
          <w:p w14:paraId="01016710" w14:textId="77777777" w:rsidR="00EC1AB0" w:rsidRPr="00707E0F" w:rsidRDefault="00403023" w:rsidP="00096578">
            <w:pPr>
              <w:jc w:val="both"/>
            </w:pPr>
            <w:r w:rsidRPr="00707E0F">
              <w:t>Systematyczne dodawanie informacji z wydarzeń na stronie naszego stowarzyszenia św. Jakuba na Facebooku.</w:t>
            </w:r>
          </w:p>
        </w:tc>
        <w:tc>
          <w:tcPr>
            <w:tcW w:w="4660" w:type="dxa"/>
          </w:tcPr>
          <w:p w14:paraId="2DDB8171" w14:textId="77777777" w:rsidR="00EC1AB0" w:rsidRPr="00707E0F" w:rsidRDefault="00EC1AB0"/>
        </w:tc>
      </w:tr>
      <w:tr w:rsidR="00EC1AB0" w:rsidRPr="00707E0F" w14:paraId="6D3F2323" w14:textId="77777777" w:rsidTr="008268C0">
        <w:tc>
          <w:tcPr>
            <w:tcW w:w="4665" w:type="dxa"/>
            <w:vMerge/>
          </w:tcPr>
          <w:p w14:paraId="2E9C60A2" w14:textId="77777777" w:rsidR="00EC1AB0" w:rsidRPr="00707E0F" w:rsidRDefault="00EC1AB0"/>
        </w:tc>
        <w:tc>
          <w:tcPr>
            <w:tcW w:w="4669" w:type="dxa"/>
          </w:tcPr>
          <w:p w14:paraId="4033F587" w14:textId="77777777" w:rsidR="00EC1AB0" w:rsidRPr="00707E0F" w:rsidRDefault="00403023" w:rsidP="00096578">
            <w:pPr>
              <w:jc w:val="both"/>
            </w:pPr>
            <w:r w:rsidRPr="00707E0F">
              <w:t>Przeprowadzenie misji parafialnych ze św. Jakubem.</w:t>
            </w:r>
          </w:p>
        </w:tc>
        <w:tc>
          <w:tcPr>
            <w:tcW w:w="4660" w:type="dxa"/>
          </w:tcPr>
          <w:p w14:paraId="245F0B3F" w14:textId="77777777" w:rsidR="00EC1AB0" w:rsidRPr="00707E0F" w:rsidRDefault="00EC1AB0"/>
        </w:tc>
      </w:tr>
      <w:tr w:rsidR="00EC1AB0" w:rsidRPr="00707E0F" w14:paraId="649E7C68" w14:textId="77777777" w:rsidTr="008268C0">
        <w:tc>
          <w:tcPr>
            <w:tcW w:w="4665" w:type="dxa"/>
            <w:vMerge/>
          </w:tcPr>
          <w:p w14:paraId="2A33D8D9" w14:textId="77777777" w:rsidR="00EC1AB0" w:rsidRPr="00707E0F" w:rsidRDefault="00EC1AB0"/>
        </w:tc>
        <w:tc>
          <w:tcPr>
            <w:tcW w:w="4669" w:type="dxa"/>
          </w:tcPr>
          <w:p w14:paraId="2212BC4C" w14:textId="77777777" w:rsidR="00EC1AB0" w:rsidRPr="00707E0F" w:rsidRDefault="00403023" w:rsidP="00096578">
            <w:pPr>
              <w:jc w:val="both"/>
            </w:pPr>
            <w:r w:rsidRPr="00707E0F">
              <w:t>Pielgrzymka rowerowa z Lęborka do Łeby.</w:t>
            </w:r>
          </w:p>
        </w:tc>
        <w:tc>
          <w:tcPr>
            <w:tcW w:w="4660" w:type="dxa"/>
          </w:tcPr>
          <w:p w14:paraId="43CE83AE" w14:textId="77777777" w:rsidR="00EC1AB0" w:rsidRPr="00707E0F" w:rsidRDefault="00EC1AB0"/>
        </w:tc>
      </w:tr>
      <w:tr w:rsidR="00EC1AB0" w:rsidRPr="00707E0F" w14:paraId="28E988AD" w14:textId="77777777" w:rsidTr="008268C0">
        <w:tc>
          <w:tcPr>
            <w:tcW w:w="4665" w:type="dxa"/>
            <w:vMerge/>
          </w:tcPr>
          <w:p w14:paraId="2F178596" w14:textId="77777777" w:rsidR="00EC1AB0" w:rsidRPr="00707E0F" w:rsidRDefault="00EC1AB0"/>
        </w:tc>
        <w:tc>
          <w:tcPr>
            <w:tcW w:w="4669" w:type="dxa"/>
          </w:tcPr>
          <w:p w14:paraId="346CA33C" w14:textId="77777777" w:rsidR="00EC1AB0" w:rsidRPr="00707E0F" w:rsidRDefault="00403023" w:rsidP="00096578">
            <w:pPr>
              <w:jc w:val="both"/>
            </w:pPr>
            <w:r w:rsidRPr="00707E0F">
              <w:t xml:space="preserve">Przygotowanie domu katechetycznego </w:t>
            </w:r>
            <w:r w:rsidR="00096578" w:rsidRPr="00707E0F">
              <w:t xml:space="preserve">                         </w:t>
            </w:r>
            <w:r w:rsidRPr="00707E0F">
              <w:t>do użyteczności pielgrzymów.</w:t>
            </w:r>
          </w:p>
        </w:tc>
        <w:tc>
          <w:tcPr>
            <w:tcW w:w="4660" w:type="dxa"/>
          </w:tcPr>
          <w:p w14:paraId="46BF032C" w14:textId="77777777" w:rsidR="00EC1AB0" w:rsidRPr="00707E0F" w:rsidRDefault="00EC1AB0"/>
        </w:tc>
      </w:tr>
      <w:tr w:rsidR="00EC1AB0" w:rsidRPr="00707E0F" w14:paraId="3BA83939" w14:textId="77777777" w:rsidTr="008268C0">
        <w:tc>
          <w:tcPr>
            <w:tcW w:w="4665" w:type="dxa"/>
            <w:vMerge/>
          </w:tcPr>
          <w:p w14:paraId="222D1896" w14:textId="77777777" w:rsidR="00EC1AB0" w:rsidRPr="00707E0F" w:rsidRDefault="00EC1AB0"/>
        </w:tc>
        <w:tc>
          <w:tcPr>
            <w:tcW w:w="4669" w:type="dxa"/>
          </w:tcPr>
          <w:p w14:paraId="3714EDC3" w14:textId="77777777" w:rsidR="00EC1AB0" w:rsidRPr="00707E0F" w:rsidRDefault="00403023" w:rsidP="00096578">
            <w:pPr>
              <w:jc w:val="both"/>
            </w:pPr>
            <w:r w:rsidRPr="00707E0F">
              <w:t>Coroczny rodzinny festyn parafialny.</w:t>
            </w:r>
          </w:p>
        </w:tc>
        <w:tc>
          <w:tcPr>
            <w:tcW w:w="4660" w:type="dxa"/>
          </w:tcPr>
          <w:p w14:paraId="38F21F51" w14:textId="77777777" w:rsidR="00EC1AB0" w:rsidRPr="00707E0F" w:rsidRDefault="00403023">
            <w:r w:rsidRPr="00707E0F">
              <w:t>25 lipca 2021r. (niedziela)</w:t>
            </w:r>
          </w:p>
        </w:tc>
      </w:tr>
      <w:tr w:rsidR="00EC1AB0" w:rsidRPr="00707E0F" w14:paraId="21FD0D88" w14:textId="77777777" w:rsidTr="008268C0">
        <w:tc>
          <w:tcPr>
            <w:tcW w:w="4665" w:type="dxa"/>
            <w:vMerge/>
          </w:tcPr>
          <w:p w14:paraId="3FA80E88" w14:textId="77777777" w:rsidR="00EC1AB0" w:rsidRPr="00707E0F" w:rsidRDefault="00EC1AB0"/>
        </w:tc>
        <w:tc>
          <w:tcPr>
            <w:tcW w:w="4669" w:type="dxa"/>
          </w:tcPr>
          <w:p w14:paraId="2D42548B" w14:textId="77777777" w:rsidR="00EC1AB0" w:rsidRPr="00707E0F" w:rsidRDefault="00403023" w:rsidP="00096578">
            <w:pPr>
              <w:jc w:val="both"/>
            </w:pPr>
            <w:r w:rsidRPr="00707E0F">
              <w:t>Przygotowanie miodu św. Jakuba z Ostrowitego dla pielgrzymów.</w:t>
            </w:r>
          </w:p>
        </w:tc>
        <w:tc>
          <w:tcPr>
            <w:tcW w:w="4660" w:type="dxa"/>
          </w:tcPr>
          <w:p w14:paraId="64B229DE" w14:textId="77777777" w:rsidR="00EC1AB0" w:rsidRPr="00707E0F" w:rsidRDefault="00EC1AB0"/>
        </w:tc>
      </w:tr>
    </w:tbl>
    <w:p w14:paraId="0A9C2E33" w14:textId="77777777" w:rsidR="00421F48" w:rsidRPr="00707E0F" w:rsidRDefault="00421F4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9"/>
        <w:gridCol w:w="4661"/>
      </w:tblGrid>
      <w:tr w:rsidR="00ED6A82" w:rsidRPr="00707E0F" w14:paraId="74F4EB9F" w14:textId="77777777" w:rsidTr="008268C0">
        <w:tc>
          <w:tcPr>
            <w:tcW w:w="4664" w:type="dxa"/>
            <w:vMerge w:val="restart"/>
          </w:tcPr>
          <w:p w14:paraId="5EE7486A" w14:textId="77777777" w:rsidR="00ED6A82" w:rsidRPr="00707E0F" w:rsidRDefault="00ED6A82" w:rsidP="00421F48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69D1F6ED" w14:textId="77777777" w:rsidR="00ED6A82" w:rsidRPr="00707E0F" w:rsidRDefault="00ED6A82" w:rsidP="00421F48">
            <w:pPr>
              <w:jc w:val="center"/>
            </w:pPr>
            <w:r w:rsidRPr="00707E0F">
              <w:rPr>
                <w:color w:val="1F497D" w:themeColor="text2"/>
                <w:sz w:val="28"/>
                <w:szCs w:val="28"/>
              </w:rPr>
              <w:t>CZŁUCHÓW</w:t>
            </w:r>
          </w:p>
        </w:tc>
        <w:tc>
          <w:tcPr>
            <w:tcW w:w="4669" w:type="dxa"/>
          </w:tcPr>
          <w:p w14:paraId="36FADBEF" w14:textId="77777777" w:rsidR="00ED6A82" w:rsidRPr="00707E0F" w:rsidRDefault="00ED6A82" w:rsidP="00096578">
            <w:pPr>
              <w:jc w:val="both"/>
            </w:pPr>
            <w:r w:rsidRPr="00707E0F">
              <w:t>Stały konfesjonał - spowiadają kapłani dekanatu Człuchowskiego.</w:t>
            </w:r>
          </w:p>
        </w:tc>
        <w:tc>
          <w:tcPr>
            <w:tcW w:w="4661" w:type="dxa"/>
          </w:tcPr>
          <w:p w14:paraId="50D420A3" w14:textId="77777777" w:rsidR="00ED6A82" w:rsidRPr="00707E0F" w:rsidRDefault="00124A62">
            <w:r w:rsidRPr="00707E0F">
              <w:t>Soboty</w:t>
            </w:r>
            <w:r w:rsidR="00BC4EB1">
              <w:t xml:space="preserve"> , </w:t>
            </w:r>
            <w:r w:rsidRPr="00707E0F">
              <w:t xml:space="preserve"> godz. 11.00 - 12.00</w:t>
            </w:r>
          </w:p>
        </w:tc>
      </w:tr>
      <w:tr w:rsidR="00ED6A82" w:rsidRPr="00707E0F" w14:paraId="60982E65" w14:textId="77777777" w:rsidTr="008268C0">
        <w:tc>
          <w:tcPr>
            <w:tcW w:w="4664" w:type="dxa"/>
            <w:vMerge/>
          </w:tcPr>
          <w:p w14:paraId="73002DDE" w14:textId="77777777" w:rsidR="00ED6A82" w:rsidRPr="00707E0F" w:rsidRDefault="00ED6A82"/>
        </w:tc>
        <w:tc>
          <w:tcPr>
            <w:tcW w:w="4669" w:type="dxa"/>
          </w:tcPr>
          <w:p w14:paraId="68EC8845" w14:textId="77777777" w:rsidR="00ED6A82" w:rsidRPr="00707E0F" w:rsidRDefault="00ED6A82" w:rsidP="00096578">
            <w:pPr>
              <w:jc w:val="both"/>
            </w:pPr>
            <w:r w:rsidRPr="00707E0F">
              <w:t>Całodzienna adoracja naj. św. Sakramentu.</w:t>
            </w:r>
          </w:p>
        </w:tc>
        <w:tc>
          <w:tcPr>
            <w:tcW w:w="4661" w:type="dxa"/>
          </w:tcPr>
          <w:p w14:paraId="5534AB30" w14:textId="77777777" w:rsidR="00ED6A82" w:rsidRPr="00707E0F" w:rsidRDefault="00ED6A82">
            <w:r w:rsidRPr="00707E0F">
              <w:t>W każdy piątek roku.</w:t>
            </w:r>
          </w:p>
        </w:tc>
      </w:tr>
      <w:tr w:rsidR="00ED6A82" w:rsidRPr="00707E0F" w14:paraId="367FA8F5" w14:textId="77777777" w:rsidTr="008268C0">
        <w:tc>
          <w:tcPr>
            <w:tcW w:w="4664" w:type="dxa"/>
            <w:vMerge/>
          </w:tcPr>
          <w:p w14:paraId="4938D05A" w14:textId="77777777" w:rsidR="00ED6A82" w:rsidRPr="00707E0F" w:rsidRDefault="00ED6A82"/>
        </w:tc>
        <w:tc>
          <w:tcPr>
            <w:tcW w:w="4669" w:type="dxa"/>
          </w:tcPr>
          <w:p w14:paraId="239DE99C" w14:textId="77777777" w:rsidR="00ED6A82" w:rsidRPr="00707E0F" w:rsidRDefault="00ED6A82" w:rsidP="00096578">
            <w:pPr>
              <w:jc w:val="both"/>
            </w:pPr>
            <w:r w:rsidRPr="00707E0F">
              <w:t>Artykuł przedstawiający naszą wspólnotę parafialną w "Pielgrzymie".</w:t>
            </w:r>
          </w:p>
        </w:tc>
        <w:tc>
          <w:tcPr>
            <w:tcW w:w="4661" w:type="dxa"/>
          </w:tcPr>
          <w:p w14:paraId="7C17C223" w14:textId="77777777" w:rsidR="00ED6A82" w:rsidRPr="00707E0F" w:rsidRDefault="00ED6A82">
            <w:r w:rsidRPr="00707E0F">
              <w:t>Lipiec i si</w:t>
            </w:r>
            <w:r w:rsidR="00124A62" w:rsidRPr="00707E0F">
              <w:t xml:space="preserve">erpień 2021r. (w godz. 10-16 ) </w:t>
            </w:r>
          </w:p>
        </w:tc>
      </w:tr>
      <w:tr w:rsidR="00ED6A82" w:rsidRPr="00707E0F" w14:paraId="1FA6425D" w14:textId="77777777" w:rsidTr="008268C0">
        <w:tc>
          <w:tcPr>
            <w:tcW w:w="4664" w:type="dxa"/>
            <w:vMerge/>
          </w:tcPr>
          <w:p w14:paraId="5A819CBD" w14:textId="77777777" w:rsidR="00ED6A82" w:rsidRPr="00707E0F" w:rsidRDefault="00ED6A82"/>
        </w:tc>
        <w:tc>
          <w:tcPr>
            <w:tcW w:w="4669" w:type="dxa"/>
          </w:tcPr>
          <w:p w14:paraId="3966E16B" w14:textId="77777777" w:rsidR="00ED6A82" w:rsidRPr="00707E0F" w:rsidRDefault="00ED6A82" w:rsidP="00096578">
            <w:pPr>
              <w:jc w:val="both"/>
            </w:pPr>
            <w:r w:rsidRPr="00707E0F">
              <w:t>Informacja o Roku Jakubowym w lokalnych mediach.</w:t>
            </w:r>
          </w:p>
        </w:tc>
        <w:tc>
          <w:tcPr>
            <w:tcW w:w="4661" w:type="dxa"/>
          </w:tcPr>
          <w:p w14:paraId="3AE288C8" w14:textId="77777777" w:rsidR="00ED6A82" w:rsidRPr="00707E0F" w:rsidRDefault="00ED6A82"/>
        </w:tc>
      </w:tr>
      <w:tr w:rsidR="00ED6A82" w:rsidRPr="00707E0F" w14:paraId="07EB7F21" w14:textId="77777777" w:rsidTr="008268C0">
        <w:tc>
          <w:tcPr>
            <w:tcW w:w="4664" w:type="dxa"/>
            <w:vMerge/>
          </w:tcPr>
          <w:p w14:paraId="484CBE3B" w14:textId="77777777" w:rsidR="00ED6A82" w:rsidRPr="00707E0F" w:rsidRDefault="00ED6A82"/>
        </w:tc>
        <w:tc>
          <w:tcPr>
            <w:tcW w:w="4669" w:type="dxa"/>
          </w:tcPr>
          <w:p w14:paraId="432AAC1C" w14:textId="7C35F74A" w:rsidR="00ED6A82" w:rsidRPr="00707E0F" w:rsidRDefault="00ED6A82" w:rsidP="00096578">
            <w:pPr>
              <w:jc w:val="both"/>
            </w:pPr>
            <w:r w:rsidRPr="00707E0F">
              <w:t xml:space="preserve">Jak Pan Bóg pozwoli, to wprowadzenie relikwii św. Jakuba podczas odpustu ( współpraca </w:t>
            </w:r>
            <w:r w:rsidR="00096578" w:rsidRPr="00707E0F">
              <w:t xml:space="preserve">                   </w:t>
            </w:r>
            <w:r w:rsidR="004B5956">
              <w:br/>
            </w:r>
            <w:r w:rsidR="00096578" w:rsidRPr="00707E0F">
              <w:t xml:space="preserve">  </w:t>
            </w:r>
            <w:r w:rsidRPr="00707E0F">
              <w:t xml:space="preserve">z ks. </w:t>
            </w:r>
            <w:proofErr w:type="spellStart"/>
            <w:r w:rsidRPr="00707E0F">
              <w:t>Myszkiem</w:t>
            </w:r>
            <w:proofErr w:type="spellEnd"/>
            <w:r w:rsidR="00096578" w:rsidRPr="00707E0F">
              <w:t xml:space="preserve">  </w:t>
            </w:r>
            <w:r w:rsidRPr="00707E0F">
              <w:t>).</w:t>
            </w:r>
          </w:p>
        </w:tc>
        <w:tc>
          <w:tcPr>
            <w:tcW w:w="4661" w:type="dxa"/>
          </w:tcPr>
          <w:p w14:paraId="57197D5F" w14:textId="77777777" w:rsidR="00ED6A82" w:rsidRPr="00707E0F" w:rsidRDefault="00ED6A82"/>
        </w:tc>
      </w:tr>
      <w:tr w:rsidR="00ED6A82" w:rsidRPr="00707E0F" w14:paraId="4C37B6CF" w14:textId="77777777" w:rsidTr="008268C0">
        <w:tc>
          <w:tcPr>
            <w:tcW w:w="4664" w:type="dxa"/>
            <w:vMerge/>
          </w:tcPr>
          <w:p w14:paraId="7078D1C1" w14:textId="77777777" w:rsidR="00ED6A82" w:rsidRPr="00707E0F" w:rsidRDefault="00ED6A82"/>
        </w:tc>
        <w:tc>
          <w:tcPr>
            <w:tcW w:w="4669" w:type="dxa"/>
          </w:tcPr>
          <w:p w14:paraId="6613BEDD" w14:textId="77777777" w:rsidR="00ED6A82" w:rsidRPr="00707E0F" w:rsidRDefault="00ED6A82" w:rsidP="00096578">
            <w:pPr>
              <w:jc w:val="both"/>
            </w:pPr>
            <w:r w:rsidRPr="00707E0F">
              <w:t>Odpust parafialny połączony z Jarmarkiem Jakubowym ( wspólnie z Urzędem Miasta Człuchów ).</w:t>
            </w:r>
          </w:p>
        </w:tc>
        <w:tc>
          <w:tcPr>
            <w:tcW w:w="4661" w:type="dxa"/>
          </w:tcPr>
          <w:p w14:paraId="1E8E17E7" w14:textId="77777777" w:rsidR="00ED6A82" w:rsidRPr="00707E0F" w:rsidRDefault="00ED6A82"/>
        </w:tc>
      </w:tr>
      <w:tr w:rsidR="00ED6A82" w:rsidRPr="00707E0F" w14:paraId="1099A073" w14:textId="77777777" w:rsidTr="008268C0">
        <w:tc>
          <w:tcPr>
            <w:tcW w:w="4664" w:type="dxa"/>
            <w:vMerge/>
          </w:tcPr>
          <w:p w14:paraId="106CFE64" w14:textId="77777777" w:rsidR="00ED6A82" w:rsidRPr="00707E0F" w:rsidRDefault="00ED6A82"/>
        </w:tc>
        <w:tc>
          <w:tcPr>
            <w:tcW w:w="4669" w:type="dxa"/>
          </w:tcPr>
          <w:p w14:paraId="4067F7FA" w14:textId="77777777" w:rsidR="00ED6A82" w:rsidRPr="00707E0F" w:rsidRDefault="00ED6A82" w:rsidP="00096578">
            <w:pPr>
              <w:jc w:val="both"/>
            </w:pPr>
            <w:r w:rsidRPr="00707E0F">
              <w:t>Przewodnik audiowizualny po kościele na smartfon i tablet. Dyżury młodzieży przy kościele dla turystów zachęcające do zwiedzenia kościoła.</w:t>
            </w:r>
          </w:p>
        </w:tc>
        <w:tc>
          <w:tcPr>
            <w:tcW w:w="4661" w:type="dxa"/>
          </w:tcPr>
          <w:p w14:paraId="6FA10DC1" w14:textId="77777777" w:rsidR="00ED6A82" w:rsidRPr="00707E0F" w:rsidRDefault="00ED6A82"/>
        </w:tc>
      </w:tr>
    </w:tbl>
    <w:p w14:paraId="2F9B863B" w14:textId="77777777" w:rsidR="00ED6A82" w:rsidRPr="00707E0F" w:rsidRDefault="00ED6A8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9"/>
        <w:gridCol w:w="4674"/>
        <w:gridCol w:w="4661"/>
      </w:tblGrid>
      <w:tr w:rsidR="00ED6A82" w:rsidRPr="00707E0F" w14:paraId="3BA3E816" w14:textId="77777777" w:rsidTr="008268C0">
        <w:tc>
          <w:tcPr>
            <w:tcW w:w="4659" w:type="dxa"/>
            <w:vMerge w:val="restart"/>
          </w:tcPr>
          <w:p w14:paraId="3A787566" w14:textId="77777777" w:rsidR="00ED6A82" w:rsidRPr="00707E0F" w:rsidRDefault="00ED6A82" w:rsidP="00ED6A82">
            <w:pPr>
              <w:jc w:val="center"/>
              <w:rPr>
                <w:color w:val="365F91" w:themeColor="accent1" w:themeShade="BF"/>
                <w:sz w:val="32"/>
                <w:szCs w:val="32"/>
              </w:rPr>
            </w:pPr>
          </w:p>
          <w:p w14:paraId="3A3CA445" w14:textId="77777777" w:rsidR="00ED6A82" w:rsidRPr="00707E0F" w:rsidRDefault="00ED6A82" w:rsidP="00ED6A82">
            <w:pPr>
              <w:jc w:val="center"/>
            </w:pPr>
            <w:r w:rsidRPr="00707E0F">
              <w:rPr>
                <w:color w:val="365F91" w:themeColor="accent1" w:themeShade="BF"/>
                <w:sz w:val="32"/>
                <w:szCs w:val="32"/>
              </w:rPr>
              <w:t>ŁEBA</w:t>
            </w:r>
          </w:p>
        </w:tc>
        <w:tc>
          <w:tcPr>
            <w:tcW w:w="4674" w:type="dxa"/>
          </w:tcPr>
          <w:p w14:paraId="4376B937" w14:textId="77777777" w:rsidR="00ED6A82" w:rsidRPr="00707E0F" w:rsidRDefault="00ED6A82" w:rsidP="00096578">
            <w:pPr>
              <w:jc w:val="both"/>
            </w:pPr>
            <w:r w:rsidRPr="00707E0F">
              <w:t>Liturgiczna inauguracja Roku św. Jakuba Apostoła z wręczeniem lasek jubileuszu jakubowego proboszczom parafii jakubowych diecezji pelplińskiej.</w:t>
            </w:r>
          </w:p>
        </w:tc>
        <w:tc>
          <w:tcPr>
            <w:tcW w:w="4661" w:type="dxa"/>
          </w:tcPr>
          <w:p w14:paraId="3CAC5E21" w14:textId="77777777" w:rsidR="00ED6A82" w:rsidRPr="00707E0F" w:rsidRDefault="007A399C">
            <w:r w:rsidRPr="00707E0F">
              <w:t>Luty 2021r.</w:t>
            </w:r>
          </w:p>
        </w:tc>
      </w:tr>
      <w:tr w:rsidR="00ED6A82" w:rsidRPr="00707E0F" w14:paraId="6E4BAACE" w14:textId="77777777" w:rsidTr="008268C0">
        <w:tc>
          <w:tcPr>
            <w:tcW w:w="4659" w:type="dxa"/>
            <w:vMerge/>
          </w:tcPr>
          <w:p w14:paraId="1A0B7481" w14:textId="77777777" w:rsidR="00ED6A82" w:rsidRPr="00707E0F" w:rsidRDefault="00ED6A82"/>
        </w:tc>
        <w:tc>
          <w:tcPr>
            <w:tcW w:w="4674" w:type="dxa"/>
          </w:tcPr>
          <w:p w14:paraId="44812A8A" w14:textId="77777777" w:rsidR="00ED6A82" w:rsidRPr="00707E0F" w:rsidRDefault="00ED6A82" w:rsidP="00096578">
            <w:pPr>
              <w:jc w:val="both"/>
            </w:pPr>
            <w:r w:rsidRPr="00707E0F">
              <w:t>Rekolekcje wielkopostne "Droga Krzyżowa a drogi św. Jakuba".</w:t>
            </w:r>
          </w:p>
        </w:tc>
        <w:tc>
          <w:tcPr>
            <w:tcW w:w="4661" w:type="dxa"/>
          </w:tcPr>
          <w:p w14:paraId="2A49DA62" w14:textId="77777777" w:rsidR="00ED6A82" w:rsidRPr="00707E0F" w:rsidRDefault="007A399C">
            <w:r w:rsidRPr="00707E0F">
              <w:t>Marzec2021r.</w:t>
            </w:r>
          </w:p>
        </w:tc>
      </w:tr>
      <w:tr w:rsidR="00ED6A82" w:rsidRPr="00707E0F" w14:paraId="23B80909" w14:textId="77777777" w:rsidTr="008268C0">
        <w:tc>
          <w:tcPr>
            <w:tcW w:w="4659" w:type="dxa"/>
            <w:vMerge/>
          </w:tcPr>
          <w:p w14:paraId="67E48C6E" w14:textId="77777777" w:rsidR="00ED6A82" w:rsidRPr="00707E0F" w:rsidRDefault="00ED6A82"/>
        </w:tc>
        <w:tc>
          <w:tcPr>
            <w:tcW w:w="4674" w:type="dxa"/>
          </w:tcPr>
          <w:p w14:paraId="45EC51DF" w14:textId="77777777" w:rsidR="00ED6A82" w:rsidRPr="00707E0F" w:rsidRDefault="00ED6A82" w:rsidP="00096578">
            <w:pPr>
              <w:jc w:val="both"/>
            </w:pPr>
            <w:r w:rsidRPr="00707E0F">
              <w:t xml:space="preserve">Ekstremalna Droga Krzyżowa z Garczegorza </w:t>
            </w:r>
            <w:r w:rsidR="00096578" w:rsidRPr="00707E0F">
              <w:t xml:space="preserve">                </w:t>
            </w:r>
            <w:r w:rsidRPr="00707E0F">
              <w:t>do Łeby.</w:t>
            </w:r>
          </w:p>
        </w:tc>
        <w:tc>
          <w:tcPr>
            <w:tcW w:w="4661" w:type="dxa"/>
          </w:tcPr>
          <w:p w14:paraId="160D9FCC" w14:textId="77777777" w:rsidR="00ED6A82" w:rsidRPr="00707E0F" w:rsidRDefault="007A399C">
            <w:r w:rsidRPr="00707E0F">
              <w:t>Marzec2021r.</w:t>
            </w:r>
          </w:p>
        </w:tc>
      </w:tr>
      <w:tr w:rsidR="00ED6A82" w:rsidRPr="00707E0F" w14:paraId="6A8CB75F" w14:textId="77777777" w:rsidTr="008268C0">
        <w:tc>
          <w:tcPr>
            <w:tcW w:w="4659" w:type="dxa"/>
            <w:vMerge/>
          </w:tcPr>
          <w:p w14:paraId="663F7363" w14:textId="77777777" w:rsidR="00ED6A82" w:rsidRPr="00707E0F" w:rsidRDefault="00ED6A82"/>
        </w:tc>
        <w:tc>
          <w:tcPr>
            <w:tcW w:w="4674" w:type="dxa"/>
          </w:tcPr>
          <w:p w14:paraId="2B3A83FE" w14:textId="77777777" w:rsidR="00ED6A82" w:rsidRPr="00707E0F" w:rsidRDefault="00ED6A82" w:rsidP="00096578">
            <w:pPr>
              <w:jc w:val="both"/>
            </w:pPr>
            <w:r w:rsidRPr="00707E0F">
              <w:t>Pielgrzymka Parafialnych Zespołów Caritas.</w:t>
            </w:r>
          </w:p>
        </w:tc>
        <w:tc>
          <w:tcPr>
            <w:tcW w:w="4661" w:type="dxa"/>
          </w:tcPr>
          <w:p w14:paraId="7EE677BE" w14:textId="77777777" w:rsidR="00ED6A82" w:rsidRPr="00707E0F" w:rsidRDefault="007A399C">
            <w:r w:rsidRPr="00707E0F">
              <w:t>Kwiecień 2021r.</w:t>
            </w:r>
          </w:p>
        </w:tc>
      </w:tr>
      <w:tr w:rsidR="00A479DE" w:rsidRPr="00707E0F" w14:paraId="67A66DBF" w14:textId="77777777" w:rsidTr="008268C0">
        <w:tc>
          <w:tcPr>
            <w:tcW w:w="4659" w:type="dxa"/>
            <w:vMerge/>
          </w:tcPr>
          <w:p w14:paraId="3363A163" w14:textId="77777777" w:rsidR="00A479DE" w:rsidRPr="00707E0F" w:rsidRDefault="00A479DE" w:rsidP="00A479DE"/>
        </w:tc>
        <w:tc>
          <w:tcPr>
            <w:tcW w:w="4674" w:type="dxa"/>
          </w:tcPr>
          <w:p w14:paraId="10331FB2" w14:textId="77777777" w:rsidR="00A479DE" w:rsidRPr="00707E0F" w:rsidRDefault="00A479DE" w:rsidP="00A479DE">
            <w:pPr>
              <w:jc w:val="both"/>
            </w:pPr>
            <w:r w:rsidRPr="00707E0F">
              <w:t>Pielgrzymka męska "Od Jakuba do Jakuba' (Lębork - Łeba) - Rycerze Kolumba.</w:t>
            </w:r>
          </w:p>
        </w:tc>
        <w:tc>
          <w:tcPr>
            <w:tcW w:w="4661" w:type="dxa"/>
          </w:tcPr>
          <w:p w14:paraId="1453A325" w14:textId="77777777" w:rsidR="00A479DE" w:rsidRPr="00707E0F" w:rsidRDefault="00A479DE" w:rsidP="00A479DE">
            <w:r w:rsidRPr="00707E0F">
              <w:t>Maj 2021r.</w:t>
            </w:r>
          </w:p>
        </w:tc>
      </w:tr>
      <w:tr w:rsidR="00A479DE" w:rsidRPr="00707E0F" w14:paraId="21106D56" w14:textId="77777777" w:rsidTr="008268C0">
        <w:tc>
          <w:tcPr>
            <w:tcW w:w="4659" w:type="dxa"/>
            <w:vMerge/>
          </w:tcPr>
          <w:p w14:paraId="76CD3823" w14:textId="77777777" w:rsidR="00A479DE" w:rsidRPr="00707E0F" w:rsidRDefault="00A479DE" w:rsidP="00A479DE"/>
        </w:tc>
        <w:tc>
          <w:tcPr>
            <w:tcW w:w="4674" w:type="dxa"/>
          </w:tcPr>
          <w:p w14:paraId="39EF8B4E" w14:textId="77777777" w:rsidR="00A479DE" w:rsidRPr="00707E0F" w:rsidRDefault="00A479DE" w:rsidP="00A479DE">
            <w:pPr>
              <w:jc w:val="both"/>
            </w:pPr>
            <w:r w:rsidRPr="00707E0F">
              <w:t>Pielgrzymka Rodzin Kolpinga - Związek Diecezjalny Dzieła Kolpinga  Diecezji Pelplińskiej.</w:t>
            </w:r>
          </w:p>
        </w:tc>
        <w:tc>
          <w:tcPr>
            <w:tcW w:w="4661" w:type="dxa"/>
          </w:tcPr>
          <w:p w14:paraId="35BFFB17" w14:textId="77777777" w:rsidR="00A479DE" w:rsidRPr="00707E0F" w:rsidRDefault="00A479DE" w:rsidP="00A479DE">
            <w:r w:rsidRPr="00707E0F">
              <w:t>Maj 2021r.</w:t>
            </w:r>
          </w:p>
        </w:tc>
      </w:tr>
      <w:tr w:rsidR="00ED6A82" w:rsidRPr="00707E0F" w14:paraId="255E5D42" w14:textId="77777777" w:rsidTr="008268C0">
        <w:tc>
          <w:tcPr>
            <w:tcW w:w="4659" w:type="dxa"/>
            <w:vMerge/>
          </w:tcPr>
          <w:p w14:paraId="0E3F36C4" w14:textId="77777777" w:rsidR="00ED6A82" w:rsidRPr="00707E0F" w:rsidRDefault="00ED6A82"/>
        </w:tc>
        <w:tc>
          <w:tcPr>
            <w:tcW w:w="4674" w:type="dxa"/>
          </w:tcPr>
          <w:p w14:paraId="2A24AB5C" w14:textId="77777777" w:rsidR="00ED6A82" w:rsidRPr="00707E0F" w:rsidRDefault="00ED6A82" w:rsidP="00096578">
            <w:pPr>
              <w:jc w:val="both"/>
            </w:pPr>
            <w:r w:rsidRPr="00707E0F">
              <w:t>Pielgrzymka dzieci pierwszokomunijnych.</w:t>
            </w:r>
          </w:p>
        </w:tc>
        <w:tc>
          <w:tcPr>
            <w:tcW w:w="4661" w:type="dxa"/>
          </w:tcPr>
          <w:p w14:paraId="5BCEBE10" w14:textId="77777777" w:rsidR="00ED6A82" w:rsidRPr="00707E0F" w:rsidRDefault="007A399C">
            <w:r w:rsidRPr="00707E0F">
              <w:t>Czerwiec 2021r.</w:t>
            </w:r>
          </w:p>
        </w:tc>
      </w:tr>
      <w:tr w:rsidR="00ED6A82" w:rsidRPr="00707E0F" w14:paraId="689A5E45" w14:textId="77777777" w:rsidTr="008268C0">
        <w:tc>
          <w:tcPr>
            <w:tcW w:w="4659" w:type="dxa"/>
            <w:vMerge/>
          </w:tcPr>
          <w:p w14:paraId="302C609A" w14:textId="77777777" w:rsidR="00ED6A82" w:rsidRPr="00707E0F" w:rsidRDefault="00ED6A82"/>
        </w:tc>
        <w:tc>
          <w:tcPr>
            <w:tcW w:w="4674" w:type="dxa"/>
          </w:tcPr>
          <w:p w14:paraId="05EB3B96" w14:textId="77777777" w:rsidR="00A60B8D" w:rsidRDefault="00ED6A82" w:rsidP="00096578">
            <w:pPr>
              <w:jc w:val="both"/>
            </w:pPr>
            <w:r w:rsidRPr="00707E0F">
              <w:t>Wakacyjny Uniwersytet Słowa Bożego</w:t>
            </w:r>
          </w:p>
          <w:p w14:paraId="3182D38E" w14:textId="7645E27E" w:rsidR="00ED6A82" w:rsidRPr="00707E0F" w:rsidRDefault="00A60B8D" w:rsidP="00096578">
            <w:pPr>
              <w:jc w:val="both"/>
            </w:pPr>
            <w:r>
              <w:t>Uroczystości odpustowe</w:t>
            </w:r>
            <w:r w:rsidR="00ED6A82" w:rsidRPr="00707E0F">
              <w:t>.</w:t>
            </w:r>
          </w:p>
        </w:tc>
        <w:tc>
          <w:tcPr>
            <w:tcW w:w="4661" w:type="dxa"/>
          </w:tcPr>
          <w:p w14:paraId="02FABFBD" w14:textId="77777777" w:rsidR="00ED6A82" w:rsidRPr="00707E0F" w:rsidRDefault="007A399C">
            <w:r w:rsidRPr="00707E0F">
              <w:t>Lipiec 2021r. - Sierpień 2021r.</w:t>
            </w:r>
          </w:p>
        </w:tc>
      </w:tr>
      <w:tr w:rsidR="00A479DE" w:rsidRPr="00707E0F" w14:paraId="21E83934" w14:textId="77777777" w:rsidTr="008268C0">
        <w:tc>
          <w:tcPr>
            <w:tcW w:w="4659" w:type="dxa"/>
            <w:vMerge/>
          </w:tcPr>
          <w:p w14:paraId="051F6825" w14:textId="77777777" w:rsidR="00A479DE" w:rsidRPr="00707E0F" w:rsidRDefault="00A479DE" w:rsidP="00A479DE"/>
        </w:tc>
        <w:tc>
          <w:tcPr>
            <w:tcW w:w="4674" w:type="dxa"/>
          </w:tcPr>
          <w:p w14:paraId="20EB0D37" w14:textId="77777777" w:rsidR="00A479DE" w:rsidRPr="00707E0F" w:rsidRDefault="00A479DE" w:rsidP="00A479DE">
            <w:pPr>
              <w:jc w:val="both"/>
            </w:pPr>
            <w:r w:rsidRPr="00707E0F">
              <w:t>Pielgrzymka członków Uniwersytetów Ludowych - Łebski Uniwersytet Ludowy.</w:t>
            </w:r>
          </w:p>
        </w:tc>
        <w:tc>
          <w:tcPr>
            <w:tcW w:w="4661" w:type="dxa"/>
          </w:tcPr>
          <w:p w14:paraId="7466AC2D" w14:textId="77777777" w:rsidR="00A479DE" w:rsidRPr="00707E0F" w:rsidRDefault="00A479DE" w:rsidP="00A479DE">
            <w:r w:rsidRPr="00707E0F">
              <w:t>Wrzesień 2021r.</w:t>
            </w:r>
          </w:p>
        </w:tc>
      </w:tr>
      <w:tr w:rsidR="00A479DE" w:rsidRPr="00707E0F" w14:paraId="1A980260" w14:textId="77777777" w:rsidTr="008268C0">
        <w:tc>
          <w:tcPr>
            <w:tcW w:w="4659" w:type="dxa"/>
            <w:vMerge/>
          </w:tcPr>
          <w:p w14:paraId="64E7474C" w14:textId="77777777" w:rsidR="00A479DE" w:rsidRPr="00707E0F" w:rsidRDefault="00A479DE" w:rsidP="00A479DE"/>
        </w:tc>
        <w:tc>
          <w:tcPr>
            <w:tcW w:w="4674" w:type="dxa"/>
          </w:tcPr>
          <w:p w14:paraId="17A70C6C" w14:textId="03BB5B48" w:rsidR="00A479DE" w:rsidRPr="00707E0F" w:rsidRDefault="00A479DE" w:rsidP="00A479DE">
            <w:pPr>
              <w:jc w:val="both"/>
            </w:pPr>
            <w:r w:rsidRPr="00707E0F">
              <w:t>Pielgrzymka Drogą Jakubową (Łeba - Sianowo) 70</w:t>
            </w:r>
            <w:r w:rsidR="004B5956">
              <w:t>k</w:t>
            </w:r>
            <w:r w:rsidRPr="00707E0F">
              <w:t xml:space="preserve"> </w:t>
            </w:r>
          </w:p>
        </w:tc>
        <w:tc>
          <w:tcPr>
            <w:tcW w:w="4661" w:type="dxa"/>
          </w:tcPr>
          <w:p w14:paraId="7E944E97" w14:textId="77777777" w:rsidR="00A479DE" w:rsidRPr="00707E0F" w:rsidRDefault="00A479DE" w:rsidP="00A479DE">
            <w:r w:rsidRPr="00707E0F">
              <w:t>Wrzesień 2021r.</w:t>
            </w:r>
          </w:p>
        </w:tc>
      </w:tr>
      <w:tr w:rsidR="00ED6A82" w:rsidRPr="00707E0F" w14:paraId="3BA3B412" w14:textId="77777777" w:rsidTr="008268C0">
        <w:tc>
          <w:tcPr>
            <w:tcW w:w="4659" w:type="dxa"/>
            <w:vMerge/>
          </w:tcPr>
          <w:p w14:paraId="549FD8BE" w14:textId="77777777" w:rsidR="00ED6A82" w:rsidRPr="00707E0F" w:rsidRDefault="00ED6A82"/>
        </w:tc>
        <w:tc>
          <w:tcPr>
            <w:tcW w:w="4674" w:type="dxa"/>
          </w:tcPr>
          <w:p w14:paraId="134ACFE3" w14:textId="77777777" w:rsidR="00ED6A82" w:rsidRPr="00707E0F" w:rsidRDefault="00ED6A82" w:rsidP="00096578">
            <w:pPr>
              <w:jc w:val="both"/>
            </w:pPr>
            <w:r w:rsidRPr="00707E0F">
              <w:t>Pielgrzymka Róż Różańcowych.</w:t>
            </w:r>
          </w:p>
        </w:tc>
        <w:tc>
          <w:tcPr>
            <w:tcW w:w="4661" w:type="dxa"/>
          </w:tcPr>
          <w:p w14:paraId="3815E94B" w14:textId="77777777" w:rsidR="00ED6A82" w:rsidRPr="00707E0F" w:rsidRDefault="007A399C">
            <w:r w:rsidRPr="00707E0F">
              <w:t>Październik 2021r.</w:t>
            </w:r>
          </w:p>
        </w:tc>
      </w:tr>
      <w:tr w:rsidR="00ED6A82" w:rsidRPr="00707E0F" w14:paraId="0A33B22E" w14:textId="77777777" w:rsidTr="008268C0">
        <w:tc>
          <w:tcPr>
            <w:tcW w:w="4659" w:type="dxa"/>
            <w:vMerge/>
          </w:tcPr>
          <w:p w14:paraId="123FD781" w14:textId="77777777" w:rsidR="00ED6A82" w:rsidRPr="00707E0F" w:rsidRDefault="00ED6A82"/>
        </w:tc>
        <w:tc>
          <w:tcPr>
            <w:tcW w:w="4674" w:type="dxa"/>
          </w:tcPr>
          <w:p w14:paraId="363B35D9" w14:textId="77777777" w:rsidR="00ED6A82" w:rsidRPr="00707E0F" w:rsidRDefault="00ED6A82" w:rsidP="00096578">
            <w:pPr>
              <w:jc w:val="both"/>
            </w:pPr>
            <w:r w:rsidRPr="00707E0F">
              <w:t>Dzień Modlitwy za Ojczyznę do św. Jakuba.</w:t>
            </w:r>
          </w:p>
        </w:tc>
        <w:tc>
          <w:tcPr>
            <w:tcW w:w="4661" w:type="dxa"/>
          </w:tcPr>
          <w:p w14:paraId="188D9256" w14:textId="77777777" w:rsidR="00ED6A82" w:rsidRPr="00707E0F" w:rsidRDefault="007A399C">
            <w:r w:rsidRPr="00707E0F">
              <w:t>Listopad 2021r.</w:t>
            </w:r>
          </w:p>
        </w:tc>
      </w:tr>
      <w:tr w:rsidR="00ED6A82" w:rsidRPr="00707E0F" w14:paraId="758E51A2" w14:textId="77777777" w:rsidTr="008268C0">
        <w:tc>
          <w:tcPr>
            <w:tcW w:w="4659" w:type="dxa"/>
            <w:vMerge/>
          </w:tcPr>
          <w:p w14:paraId="7C474661" w14:textId="77777777" w:rsidR="00ED6A82" w:rsidRPr="00707E0F" w:rsidRDefault="00ED6A82"/>
        </w:tc>
        <w:tc>
          <w:tcPr>
            <w:tcW w:w="4674" w:type="dxa"/>
          </w:tcPr>
          <w:p w14:paraId="5563F5DE" w14:textId="77777777" w:rsidR="00ED6A82" w:rsidRPr="00707E0F" w:rsidRDefault="00ED6A82" w:rsidP="00096578">
            <w:pPr>
              <w:jc w:val="both"/>
            </w:pPr>
            <w:r w:rsidRPr="00707E0F">
              <w:t>Pielgrzymka parafialnych grup kolędniczych.</w:t>
            </w:r>
          </w:p>
        </w:tc>
        <w:tc>
          <w:tcPr>
            <w:tcW w:w="4661" w:type="dxa"/>
          </w:tcPr>
          <w:p w14:paraId="76DC1E96" w14:textId="77777777" w:rsidR="00ED6A82" w:rsidRPr="00707E0F" w:rsidRDefault="007A399C">
            <w:r w:rsidRPr="00707E0F">
              <w:t>Grudzień 2021r.</w:t>
            </w:r>
          </w:p>
        </w:tc>
      </w:tr>
    </w:tbl>
    <w:p w14:paraId="6FDE987A" w14:textId="77777777" w:rsidR="007A399C" w:rsidRPr="00707E0F" w:rsidRDefault="007A399C"/>
    <w:p w14:paraId="498C7E6D" w14:textId="77777777" w:rsidR="007A399C" w:rsidRDefault="007A399C"/>
    <w:p w14:paraId="2DDAEA0D" w14:textId="77777777" w:rsidR="00A344CE" w:rsidRPr="00707E0F" w:rsidRDefault="00A344CE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4663"/>
        <w:gridCol w:w="4662"/>
        <w:gridCol w:w="4669"/>
      </w:tblGrid>
      <w:tr w:rsidR="00F9257E" w:rsidRPr="00707E0F" w14:paraId="066E6CFF" w14:textId="77777777" w:rsidTr="0070087D">
        <w:tc>
          <w:tcPr>
            <w:tcW w:w="4663" w:type="dxa"/>
            <w:vMerge w:val="restart"/>
          </w:tcPr>
          <w:p w14:paraId="62B7B3E9" w14:textId="77777777" w:rsidR="00F9257E" w:rsidRPr="00707E0F" w:rsidRDefault="00F9257E"/>
          <w:p w14:paraId="3C7DE8B5" w14:textId="77777777" w:rsidR="00F9257E" w:rsidRPr="00707E0F" w:rsidRDefault="00F9257E" w:rsidP="00BB7903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707E0F">
              <w:rPr>
                <w:color w:val="365F91" w:themeColor="accent1" w:themeShade="BF"/>
                <w:sz w:val="28"/>
                <w:szCs w:val="28"/>
              </w:rPr>
              <w:t>LĘBORK</w:t>
            </w:r>
          </w:p>
          <w:p w14:paraId="3BE96868" w14:textId="77777777" w:rsidR="00F9257E" w:rsidRPr="00707E0F" w:rsidRDefault="00F9257E" w:rsidP="00F9257E">
            <w:pPr>
              <w:rPr>
                <w:sz w:val="28"/>
                <w:szCs w:val="28"/>
              </w:rPr>
            </w:pPr>
          </w:p>
          <w:p w14:paraId="04573779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20F7E0B2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6073C7EE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54C9E94D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610801C4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0B38B165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18FA2677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4FA2749A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26601BD4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50184C5C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4F36560A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728F97B2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09BB6E3F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76810D9F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4FF48971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7349977A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694524F2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1CA73B0C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5690FABF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12F064DB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2B59D584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3060E605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10652915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13E5C740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711993B3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7D4435BB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3CCE42F1" w14:textId="77777777" w:rsidR="00F9257E" w:rsidRPr="00707E0F" w:rsidRDefault="00F9257E" w:rsidP="00BB7903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  <w:p w14:paraId="45553348" w14:textId="77777777" w:rsidR="00F9257E" w:rsidRPr="00707E0F" w:rsidRDefault="00F9257E" w:rsidP="004B5956"/>
        </w:tc>
        <w:tc>
          <w:tcPr>
            <w:tcW w:w="4662" w:type="dxa"/>
          </w:tcPr>
          <w:p w14:paraId="709D2E97" w14:textId="68236161" w:rsidR="00F9257E" w:rsidRPr="00707E0F" w:rsidRDefault="00F9257E" w:rsidP="00AD0DE9">
            <w:r w:rsidRPr="00707E0F">
              <w:lastRenderedPageBreak/>
              <w:t>Msza św. - w każdą I-niedzielę miesiąca                    z nabożeństwem i relikwiami.</w:t>
            </w:r>
          </w:p>
        </w:tc>
        <w:tc>
          <w:tcPr>
            <w:tcW w:w="4669" w:type="dxa"/>
          </w:tcPr>
          <w:p w14:paraId="4B09C37F" w14:textId="77777777" w:rsidR="00F9257E" w:rsidRPr="00707E0F" w:rsidRDefault="00F9257E">
            <w:r w:rsidRPr="00707E0F">
              <w:t>Styczeń – Grudzień 2021r.</w:t>
            </w:r>
          </w:p>
          <w:p w14:paraId="5911441A" w14:textId="509DCCAE" w:rsidR="00F9257E" w:rsidRPr="00707E0F" w:rsidRDefault="00F9257E">
            <w:r w:rsidRPr="00707E0F">
              <w:t>godzina 10:00</w:t>
            </w:r>
          </w:p>
        </w:tc>
      </w:tr>
      <w:tr w:rsidR="00F9257E" w:rsidRPr="00707E0F" w14:paraId="09BC214E" w14:textId="77777777" w:rsidTr="0070087D">
        <w:tc>
          <w:tcPr>
            <w:tcW w:w="4663" w:type="dxa"/>
            <w:vMerge/>
          </w:tcPr>
          <w:p w14:paraId="5558140E" w14:textId="77777777" w:rsidR="00F9257E" w:rsidRPr="00707E0F" w:rsidRDefault="00F9257E" w:rsidP="004B5956"/>
        </w:tc>
        <w:tc>
          <w:tcPr>
            <w:tcW w:w="4662" w:type="dxa"/>
          </w:tcPr>
          <w:p w14:paraId="2F063760" w14:textId="50C21E7B" w:rsidR="00F9257E" w:rsidRPr="00707E0F" w:rsidRDefault="00F9257E" w:rsidP="00AD0DE9">
            <w:r w:rsidRPr="00707E0F">
              <w:t>W każdy piątek nabożeństwo po Mszy św.</w:t>
            </w:r>
          </w:p>
        </w:tc>
        <w:tc>
          <w:tcPr>
            <w:tcW w:w="4669" w:type="dxa"/>
          </w:tcPr>
          <w:p w14:paraId="1C8732FF" w14:textId="43E6AE1F" w:rsidR="00F9257E" w:rsidRPr="00707E0F" w:rsidRDefault="00F9257E">
            <w:r w:rsidRPr="00707E0F">
              <w:t>Styczeń- Grudzień 2021r</w:t>
            </w:r>
            <w:r>
              <w:t xml:space="preserve"> 9.00</w:t>
            </w:r>
          </w:p>
        </w:tc>
      </w:tr>
      <w:tr w:rsidR="00F9257E" w:rsidRPr="00707E0F" w14:paraId="17AC7652" w14:textId="77777777" w:rsidTr="0070087D">
        <w:tc>
          <w:tcPr>
            <w:tcW w:w="4663" w:type="dxa"/>
            <w:vMerge/>
          </w:tcPr>
          <w:p w14:paraId="11565773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38658D67" w14:textId="7D7E980E" w:rsidR="00F9257E" w:rsidRPr="00707E0F" w:rsidRDefault="00F9257E" w:rsidP="00AD0DE9"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msza św.  w Sanktuarium -rozpoczęcie Ro</w:t>
            </w:r>
            <w:r>
              <w:rPr>
                <w:rFonts w:cs="Times New Roman"/>
              </w:rPr>
              <w:t xml:space="preserve">ku Świętego Compostelańskiego </w:t>
            </w:r>
          </w:p>
        </w:tc>
        <w:tc>
          <w:tcPr>
            <w:tcW w:w="4669" w:type="dxa"/>
          </w:tcPr>
          <w:p w14:paraId="2AEE6BDB" w14:textId="683288D7" w:rsidR="00F9257E" w:rsidRPr="00707E0F" w:rsidRDefault="00F9257E">
            <w:r w:rsidRPr="00707E0F">
              <w:rPr>
                <w:rFonts w:cs="Times New Roman"/>
              </w:rPr>
              <w:t>3.01.21r. (niedziela),  godzina 10:00</w:t>
            </w:r>
          </w:p>
        </w:tc>
      </w:tr>
      <w:tr w:rsidR="00F9257E" w:rsidRPr="00707E0F" w14:paraId="7F3EDF14" w14:textId="77777777" w:rsidTr="0070087D">
        <w:tc>
          <w:tcPr>
            <w:tcW w:w="4663" w:type="dxa"/>
            <w:vMerge/>
          </w:tcPr>
          <w:p w14:paraId="4E43DF63" w14:textId="77777777" w:rsidR="00F9257E" w:rsidRPr="00707E0F" w:rsidRDefault="00F9257E" w:rsidP="004B5956"/>
        </w:tc>
        <w:tc>
          <w:tcPr>
            <w:tcW w:w="4662" w:type="dxa"/>
          </w:tcPr>
          <w:p w14:paraId="1CDDAA44" w14:textId="14ADACA2" w:rsidR="00F9257E" w:rsidRPr="00707E0F" w:rsidRDefault="00F9257E" w:rsidP="00AD0DE9"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 xml:space="preserve">roczysta msza św. patronalna w Sanktuarium      </w:t>
            </w:r>
          </w:p>
        </w:tc>
        <w:tc>
          <w:tcPr>
            <w:tcW w:w="4669" w:type="dxa"/>
          </w:tcPr>
          <w:p w14:paraId="7ED9A93F" w14:textId="471026B1" w:rsidR="00F9257E" w:rsidRPr="00707E0F" w:rsidRDefault="00F9257E">
            <w:r w:rsidRPr="00707E0F">
              <w:rPr>
                <w:rFonts w:cs="Times New Roman"/>
              </w:rPr>
              <w:t>7.02.21r. (niedziela),  godzina 10:00</w:t>
            </w:r>
          </w:p>
        </w:tc>
      </w:tr>
      <w:tr w:rsidR="00F9257E" w:rsidRPr="00707E0F" w14:paraId="243F9C42" w14:textId="77777777" w:rsidTr="0070087D">
        <w:tc>
          <w:tcPr>
            <w:tcW w:w="4663" w:type="dxa"/>
            <w:vMerge/>
          </w:tcPr>
          <w:p w14:paraId="2A00F296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016722C3" w14:textId="404F1FE8" w:rsidR="00F9257E" w:rsidRPr="00707E0F" w:rsidRDefault="00F9257E" w:rsidP="00AD0DE9">
            <w:r>
              <w:rPr>
                <w:rFonts w:cs="Times New Roman"/>
              </w:rPr>
              <w:t>I</w:t>
            </w:r>
            <w:r w:rsidRPr="00707E0F">
              <w:rPr>
                <w:rFonts w:cs="Times New Roman"/>
              </w:rPr>
              <w:t xml:space="preserve">nauguracja Roku św. Jakuba w diecezji pelplińskiej  - kościół św. Jakuba w Łebie,          </w:t>
            </w:r>
          </w:p>
        </w:tc>
        <w:tc>
          <w:tcPr>
            <w:tcW w:w="4669" w:type="dxa"/>
          </w:tcPr>
          <w:p w14:paraId="24321821" w14:textId="77777777" w:rsidR="00F9257E" w:rsidRPr="00707E0F" w:rsidRDefault="00F9257E" w:rsidP="00193F34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25.02.21r. (czwartek), godzina 17:00,</w:t>
            </w:r>
          </w:p>
          <w:p w14:paraId="4E1C06D9" w14:textId="1164207D" w:rsidR="00F9257E" w:rsidRPr="00707E0F" w:rsidRDefault="00F9257E">
            <w:r w:rsidRPr="00707E0F">
              <w:rPr>
                <w:rFonts w:cs="Times New Roman"/>
              </w:rPr>
              <w:t>wszystkie parafie jakubowe</w:t>
            </w:r>
          </w:p>
        </w:tc>
      </w:tr>
      <w:tr w:rsidR="00F9257E" w:rsidRPr="00707E0F" w14:paraId="337DDCC8" w14:textId="77777777" w:rsidTr="0070087D">
        <w:tc>
          <w:tcPr>
            <w:tcW w:w="4663" w:type="dxa"/>
            <w:vMerge/>
          </w:tcPr>
          <w:p w14:paraId="375A5942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201F052E" w14:textId="0107F45A" w:rsidR="00F9257E" w:rsidRPr="00707E0F" w:rsidRDefault="00F9257E" w:rsidP="00AD0DE9"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msza św. patronalna w Sanktuarium</w:t>
            </w:r>
          </w:p>
        </w:tc>
        <w:tc>
          <w:tcPr>
            <w:tcW w:w="4669" w:type="dxa"/>
          </w:tcPr>
          <w:p w14:paraId="37FE57DF" w14:textId="2368731E" w:rsidR="00F9257E" w:rsidRPr="00707E0F" w:rsidRDefault="00F9257E">
            <w:r w:rsidRPr="00707E0F">
              <w:rPr>
                <w:rFonts w:cs="Times New Roman"/>
              </w:rPr>
              <w:t>7.03.21r. (niedziela), godzina 10:00</w:t>
            </w:r>
          </w:p>
        </w:tc>
      </w:tr>
      <w:tr w:rsidR="00F9257E" w:rsidRPr="00707E0F" w14:paraId="17A6478C" w14:textId="77777777" w:rsidTr="0070087D">
        <w:tc>
          <w:tcPr>
            <w:tcW w:w="4663" w:type="dxa"/>
            <w:vMerge/>
          </w:tcPr>
          <w:p w14:paraId="7E8BA52B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4E4C4B85" w14:textId="1158AAD1" w:rsidR="00F9257E" w:rsidRPr="00707E0F" w:rsidRDefault="00F9257E" w:rsidP="007E0E5A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msza św. patronalna w Sanktuarium</w:t>
            </w:r>
          </w:p>
        </w:tc>
        <w:tc>
          <w:tcPr>
            <w:tcW w:w="4669" w:type="dxa"/>
          </w:tcPr>
          <w:p w14:paraId="5FFA128B" w14:textId="20D5C0EE" w:rsidR="00F9257E" w:rsidRPr="00707E0F" w:rsidRDefault="00F9257E">
            <w:pPr>
              <w:rPr>
                <w:rFonts w:cs="Times New Roman"/>
              </w:rPr>
            </w:pPr>
            <w:r w:rsidRPr="00707E0F">
              <w:rPr>
                <w:rFonts w:cs="Times New Roman"/>
              </w:rPr>
              <w:t>4.04.21r. (niedziela), godzina 10:00</w:t>
            </w:r>
          </w:p>
        </w:tc>
      </w:tr>
      <w:tr w:rsidR="00F9257E" w:rsidRPr="00707E0F" w14:paraId="56FDAED0" w14:textId="77777777" w:rsidTr="0070087D">
        <w:tc>
          <w:tcPr>
            <w:tcW w:w="4663" w:type="dxa"/>
            <w:vMerge/>
          </w:tcPr>
          <w:p w14:paraId="611392A9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46EE3E34" w14:textId="6C88E111" w:rsidR="00F9257E" w:rsidRPr="00707E0F" w:rsidRDefault="00F9257E" w:rsidP="00AD0DE9">
            <w:pPr>
              <w:jc w:val="both"/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msza św. patronalna w Sanktuarium</w:t>
            </w:r>
          </w:p>
        </w:tc>
        <w:tc>
          <w:tcPr>
            <w:tcW w:w="4669" w:type="dxa"/>
          </w:tcPr>
          <w:p w14:paraId="3CD51E71" w14:textId="4D28F35B" w:rsidR="00F9257E" w:rsidRPr="00707E0F" w:rsidRDefault="00F9257E">
            <w:pPr>
              <w:rPr>
                <w:rFonts w:cs="Times New Roman"/>
              </w:rPr>
            </w:pPr>
            <w:r w:rsidRPr="00707E0F">
              <w:rPr>
                <w:rFonts w:cs="Times New Roman"/>
              </w:rPr>
              <w:t>2.05.21r. (niedziela), godzina 10:00</w:t>
            </w:r>
          </w:p>
        </w:tc>
      </w:tr>
      <w:tr w:rsidR="00F9257E" w:rsidRPr="00707E0F" w14:paraId="2D3AEB0C" w14:textId="77777777" w:rsidTr="0070087D">
        <w:tc>
          <w:tcPr>
            <w:tcW w:w="4663" w:type="dxa"/>
            <w:vMerge/>
          </w:tcPr>
          <w:p w14:paraId="5D2852A1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6EF6C7FF" w14:textId="60F588EB" w:rsidR="00F9257E" w:rsidRPr="00707E0F" w:rsidRDefault="00F9257E" w:rsidP="00AD0DE9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msza św. patronalna w Sanktuarium</w:t>
            </w:r>
          </w:p>
        </w:tc>
        <w:tc>
          <w:tcPr>
            <w:tcW w:w="4669" w:type="dxa"/>
          </w:tcPr>
          <w:p w14:paraId="5EACFB8B" w14:textId="61205B6C" w:rsidR="00F9257E" w:rsidRPr="00707E0F" w:rsidRDefault="00F9257E">
            <w:r w:rsidRPr="00707E0F">
              <w:rPr>
                <w:rFonts w:cs="Times New Roman"/>
              </w:rPr>
              <w:t>6.06.21r. (niedziela), godzina 10:00</w:t>
            </w:r>
          </w:p>
        </w:tc>
      </w:tr>
      <w:tr w:rsidR="00F9257E" w:rsidRPr="00707E0F" w14:paraId="5F2A9082" w14:textId="77777777" w:rsidTr="004B5956">
        <w:trPr>
          <w:trHeight w:val="733"/>
        </w:trPr>
        <w:tc>
          <w:tcPr>
            <w:tcW w:w="4663" w:type="dxa"/>
            <w:vMerge/>
          </w:tcPr>
          <w:p w14:paraId="4858063F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73F48563" w14:textId="7BE7C24B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dział z relikwiami św. Jakuba w VII Odpuście Kaszubskim na Świętej Górze Polanowskie</w:t>
            </w:r>
            <w:r>
              <w:rPr>
                <w:rFonts w:cs="Times New Roman"/>
              </w:rPr>
              <w:t>j</w:t>
            </w:r>
          </w:p>
        </w:tc>
        <w:tc>
          <w:tcPr>
            <w:tcW w:w="4669" w:type="dxa"/>
          </w:tcPr>
          <w:p w14:paraId="267FB3BC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</w:p>
          <w:p w14:paraId="0C1EF5B0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12.06.21r. (sobota), godzina 8:30,</w:t>
            </w:r>
            <w:r w:rsidRPr="00707E0F">
              <w:t xml:space="preserve"> </w:t>
            </w:r>
            <w:r w:rsidRPr="00707E0F">
              <w:rPr>
                <w:rFonts w:cs="Times New Roman"/>
              </w:rPr>
              <w:t>Bractwo Jakubowe + ZKP/o. Lębork</w:t>
            </w:r>
          </w:p>
          <w:p w14:paraId="06AE1364" w14:textId="56DE3AB9" w:rsidR="00F9257E" w:rsidRPr="00707E0F" w:rsidRDefault="00F9257E" w:rsidP="00193F34">
            <w:pPr>
              <w:pStyle w:val="Bezodstpw"/>
              <w:rPr>
                <w:rFonts w:cs="Times New Roman"/>
              </w:rPr>
            </w:pPr>
          </w:p>
        </w:tc>
      </w:tr>
      <w:tr w:rsidR="00F9257E" w:rsidRPr="00707E0F" w14:paraId="58C283C0" w14:textId="77777777" w:rsidTr="0070087D">
        <w:tc>
          <w:tcPr>
            <w:tcW w:w="4663" w:type="dxa"/>
            <w:vMerge/>
          </w:tcPr>
          <w:p w14:paraId="7EF6B95E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5A324BCD" w14:textId="2F001385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msza św. patronalna w Sanktuarium</w:t>
            </w:r>
          </w:p>
        </w:tc>
        <w:tc>
          <w:tcPr>
            <w:tcW w:w="4669" w:type="dxa"/>
          </w:tcPr>
          <w:p w14:paraId="5692CCAA" w14:textId="672FCAD9" w:rsidR="00F9257E" w:rsidRPr="00707E0F" w:rsidRDefault="00F9257E" w:rsidP="00AD0DE9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4.07.21r. (niedziela), godzina 10:00</w:t>
            </w:r>
          </w:p>
        </w:tc>
      </w:tr>
      <w:tr w:rsidR="00F9257E" w:rsidRPr="00707E0F" w14:paraId="609A47DE" w14:textId="77777777" w:rsidTr="0070087D">
        <w:tc>
          <w:tcPr>
            <w:tcW w:w="4663" w:type="dxa"/>
            <w:vMerge/>
          </w:tcPr>
          <w:p w14:paraId="39454F77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33066598" w14:textId="3E9E3A36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  <w:sz w:val="24"/>
                <w:szCs w:val="24"/>
              </w:rPr>
              <w:t xml:space="preserve">LĘBORSKIE DNI JAKUBOWE </w:t>
            </w:r>
          </w:p>
        </w:tc>
        <w:tc>
          <w:tcPr>
            <w:tcW w:w="4669" w:type="dxa"/>
          </w:tcPr>
          <w:p w14:paraId="17743823" w14:textId="4BDE7016" w:rsidR="00F9257E" w:rsidRPr="00707E0F" w:rsidRDefault="00F9257E" w:rsidP="00AD0DE9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  <w:sz w:val="24"/>
                <w:szCs w:val="24"/>
              </w:rPr>
              <w:t>21-25.07.21r.</w:t>
            </w:r>
            <w:r>
              <w:rPr>
                <w:rFonts w:cs="Times New Roman"/>
                <w:sz w:val="24"/>
                <w:szCs w:val="24"/>
              </w:rPr>
              <w:t xml:space="preserve"> (środa-niedziela</w:t>
            </w:r>
            <w:r w:rsidRPr="00707E0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257E" w:rsidRPr="00707E0F" w14:paraId="3B4A8343" w14:textId="77777777" w:rsidTr="0070087D">
        <w:tc>
          <w:tcPr>
            <w:tcW w:w="4663" w:type="dxa"/>
            <w:vMerge/>
          </w:tcPr>
          <w:p w14:paraId="19C3EF7C" w14:textId="77777777" w:rsidR="00F9257E" w:rsidRPr="00707E0F" w:rsidRDefault="00F9257E" w:rsidP="004B5956"/>
        </w:tc>
        <w:tc>
          <w:tcPr>
            <w:tcW w:w="4662" w:type="dxa"/>
          </w:tcPr>
          <w:p w14:paraId="0CC727BD" w14:textId="2DECD46D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 w:rsidRPr="00707E0F">
              <w:t>10-lecie istnienia bractwa Jakubowego, Centralny dzień obchodów – odpust.</w:t>
            </w:r>
          </w:p>
        </w:tc>
        <w:tc>
          <w:tcPr>
            <w:tcW w:w="4669" w:type="dxa"/>
          </w:tcPr>
          <w:p w14:paraId="4F4C4045" w14:textId="719E2306" w:rsidR="00F9257E" w:rsidRPr="00707E0F" w:rsidRDefault="00F9257E" w:rsidP="00AD0DE9">
            <w:pPr>
              <w:pStyle w:val="Bezodstpw"/>
              <w:rPr>
                <w:rFonts w:cs="Times New Roman"/>
              </w:rPr>
            </w:pPr>
          </w:p>
        </w:tc>
      </w:tr>
      <w:tr w:rsidR="00F9257E" w:rsidRPr="00707E0F" w14:paraId="453874BE" w14:textId="77777777" w:rsidTr="0070087D">
        <w:tc>
          <w:tcPr>
            <w:tcW w:w="4663" w:type="dxa"/>
            <w:vMerge/>
          </w:tcPr>
          <w:p w14:paraId="349A8645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271DD23F" w14:textId="74D88DAD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707E0F">
              <w:rPr>
                <w:rFonts w:cs="Times New Roman"/>
              </w:rPr>
              <w:t xml:space="preserve">abożeństwo ekumeniczne </w:t>
            </w:r>
          </w:p>
        </w:tc>
        <w:tc>
          <w:tcPr>
            <w:tcW w:w="4669" w:type="dxa"/>
          </w:tcPr>
          <w:p w14:paraId="5BBEE3DD" w14:textId="797E0040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czwartek</w:t>
            </w:r>
          </w:p>
        </w:tc>
      </w:tr>
      <w:tr w:rsidR="00F9257E" w:rsidRPr="00707E0F" w14:paraId="3D3C007F" w14:textId="77777777" w:rsidTr="0070087D">
        <w:tc>
          <w:tcPr>
            <w:tcW w:w="4663" w:type="dxa"/>
            <w:vMerge/>
          </w:tcPr>
          <w:p w14:paraId="21E38699" w14:textId="77777777" w:rsidR="00F9257E" w:rsidRPr="00707E0F" w:rsidRDefault="00F9257E" w:rsidP="004B5956"/>
        </w:tc>
        <w:tc>
          <w:tcPr>
            <w:tcW w:w="4662" w:type="dxa"/>
            <w:vAlign w:val="center"/>
          </w:tcPr>
          <w:p w14:paraId="30AF72CD" w14:textId="0EB786F6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e udostępnienie wieży Sanktuarium, otwarcie wystawy ….</w:t>
            </w:r>
          </w:p>
        </w:tc>
        <w:tc>
          <w:tcPr>
            <w:tcW w:w="4669" w:type="dxa"/>
          </w:tcPr>
          <w:p w14:paraId="2610941A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piątek,</w:t>
            </w:r>
          </w:p>
          <w:p w14:paraId="55D3E66E" w14:textId="650E8263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razem z Muzeum i Lęborskim Bractwem Historycznym</w:t>
            </w:r>
          </w:p>
        </w:tc>
      </w:tr>
      <w:tr w:rsidR="00F9257E" w:rsidRPr="00707E0F" w14:paraId="2AF9541F" w14:textId="77777777" w:rsidTr="0070087D">
        <w:trPr>
          <w:trHeight w:val="70"/>
        </w:trPr>
        <w:tc>
          <w:tcPr>
            <w:tcW w:w="4663" w:type="dxa"/>
            <w:vMerge/>
          </w:tcPr>
          <w:p w14:paraId="5AC9B198" w14:textId="77777777" w:rsidR="00F9257E" w:rsidRPr="00707E0F" w:rsidRDefault="00F9257E" w:rsidP="004B5956">
            <w:pPr>
              <w:rPr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14:paraId="06AEEF1C" w14:textId="5DF9519D" w:rsidR="00F9257E" w:rsidRPr="00707E0F" w:rsidRDefault="00F9257E" w:rsidP="00F9257E">
            <w:pPr>
              <w:pStyle w:val="Bezodstpw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</w:t>
            </w:r>
            <w:r w:rsidRPr="00707E0F">
              <w:rPr>
                <w:rFonts w:cs="Times New Roman"/>
              </w:rPr>
              <w:t>ielgrzymka rowerowa „od Jakuba do Jakuba”</w:t>
            </w:r>
          </w:p>
        </w:tc>
        <w:tc>
          <w:tcPr>
            <w:tcW w:w="4669" w:type="dxa"/>
          </w:tcPr>
          <w:p w14:paraId="0299F21F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sobota,</w:t>
            </w:r>
          </w:p>
          <w:p w14:paraId="0017C551" w14:textId="66EA3EFD" w:rsidR="00F9257E" w:rsidRPr="00707E0F" w:rsidRDefault="00F9257E" w:rsidP="00587EC8">
            <w:pPr>
              <w:pStyle w:val="Bezodstpw"/>
              <w:jc w:val="center"/>
              <w:rPr>
                <w:rFonts w:cs="Times New Roman"/>
              </w:rPr>
            </w:pPr>
            <w:r w:rsidRPr="00707E0F">
              <w:rPr>
                <w:rFonts w:cs="Times New Roman"/>
              </w:rPr>
              <w:t>Lębork - Łeba</w:t>
            </w:r>
          </w:p>
        </w:tc>
      </w:tr>
      <w:tr w:rsidR="00F9257E" w:rsidRPr="00707E0F" w14:paraId="375141F9" w14:textId="77777777" w:rsidTr="0070087D">
        <w:tc>
          <w:tcPr>
            <w:tcW w:w="4663" w:type="dxa"/>
            <w:vMerge/>
          </w:tcPr>
          <w:p w14:paraId="3A1CFCBC" w14:textId="77777777" w:rsidR="00F9257E" w:rsidRPr="00707E0F" w:rsidRDefault="00F9257E" w:rsidP="008268C0">
            <w:pPr>
              <w:jc w:val="center"/>
            </w:pPr>
          </w:p>
        </w:tc>
        <w:tc>
          <w:tcPr>
            <w:tcW w:w="4662" w:type="dxa"/>
            <w:tcBorders>
              <w:bottom w:val="single" w:sz="4" w:space="0" w:color="auto"/>
            </w:tcBorders>
            <w:vAlign w:val="center"/>
          </w:tcPr>
          <w:p w14:paraId="051886C0" w14:textId="27832CEB" w:rsidR="00F9257E" w:rsidRPr="00707E0F" w:rsidRDefault="00F9257E" w:rsidP="008268C0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707E0F">
              <w:rPr>
                <w:rFonts w:cs="Times New Roman"/>
              </w:rPr>
              <w:t>sza św. po kaszubsku o beatyfikację Sługi Bożego bp. Konstantyna Dominika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18F62E0C" w14:textId="1935FF74" w:rsidR="00F9257E" w:rsidRPr="00707E0F" w:rsidRDefault="00F9257E" w:rsidP="008268C0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sobota</w:t>
            </w:r>
          </w:p>
        </w:tc>
      </w:tr>
      <w:tr w:rsidR="00F9257E" w:rsidRPr="00707E0F" w14:paraId="5DD2A62F" w14:textId="77777777" w:rsidTr="0070087D">
        <w:tc>
          <w:tcPr>
            <w:tcW w:w="4663" w:type="dxa"/>
            <w:vMerge/>
          </w:tcPr>
          <w:p w14:paraId="435CCF77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5A8FD22F" w14:textId="4C34E8B3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suma odpustowa</w:t>
            </w:r>
          </w:p>
        </w:tc>
        <w:tc>
          <w:tcPr>
            <w:tcW w:w="4669" w:type="dxa"/>
            <w:tcBorders>
              <w:bottom w:val="single" w:sz="12" w:space="0" w:color="auto"/>
            </w:tcBorders>
          </w:tcPr>
          <w:p w14:paraId="5A7F39A0" w14:textId="62D27008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niedziela</w:t>
            </w:r>
          </w:p>
        </w:tc>
      </w:tr>
      <w:tr w:rsidR="00F9257E" w:rsidRPr="00707E0F" w14:paraId="5ECF5CF2" w14:textId="77777777" w:rsidTr="0070087D">
        <w:tc>
          <w:tcPr>
            <w:tcW w:w="4663" w:type="dxa"/>
            <w:vMerge/>
          </w:tcPr>
          <w:p w14:paraId="753E4AF6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tcBorders>
              <w:top w:val="single" w:sz="12" w:space="0" w:color="auto"/>
            </w:tcBorders>
            <w:vAlign w:val="center"/>
          </w:tcPr>
          <w:p w14:paraId="71CEC32A" w14:textId="0E6B88FD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msza św. patronalna w Sanktuarium</w:t>
            </w:r>
          </w:p>
        </w:tc>
        <w:tc>
          <w:tcPr>
            <w:tcW w:w="4669" w:type="dxa"/>
            <w:tcBorders>
              <w:top w:val="single" w:sz="12" w:space="0" w:color="auto"/>
            </w:tcBorders>
          </w:tcPr>
          <w:p w14:paraId="49BC7B34" w14:textId="30D883C2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1.08.21r. (niedziela)</w:t>
            </w:r>
          </w:p>
        </w:tc>
      </w:tr>
      <w:tr w:rsidR="00F9257E" w:rsidRPr="00707E0F" w14:paraId="1208D27E" w14:textId="77777777" w:rsidTr="0070087D">
        <w:tc>
          <w:tcPr>
            <w:tcW w:w="4663" w:type="dxa"/>
            <w:vMerge/>
          </w:tcPr>
          <w:p w14:paraId="542D8EB3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72C83A3F" w14:textId="1D742141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uroczysta msza św. patronalna w Sanktuarium</w:t>
            </w:r>
          </w:p>
        </w:tc>
        <w:tc>
          <w:tcPr>
            <w:tcW w:w="4669" w:type="dxa"/>
          </w:tcPr>
          <w:p w14:paraId="7E6F61D3" w14:textId="435730B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5.09.21r. (niedziela)</w:t>
            </w:r>
          </w:p>
        </w:tc>
      </w:tr>
      <w:tr w:rsidR="00F9257E" w:rsidRPr="00707E0F" w14:paraId="24FA2084" w14:textId="77777777" w:rsidTr="0070087D">
        <w:tc>
          <w:tcPr>
            <w:tcW w:w="4663" w:type="dxa"/>
            <w:vMerge/>
          </w:tcPr>
          <w:p w14:paraId="777FE28B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0022E63C" w14:textId="31069195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07E0F">
              <w:rPr>
                <w:rFonts w:cs="Times New Roman"/>
              </w:rPr>
              <w:t xml:space="preserve">iesza pielgrzymka franciszkańska z Lęborka  do Królowej Kaszub w Sianowie </w:t>
            </w:r>
          </w:p>
        </w:tc>
        <w:tc>
          <w:tcPr>
            <w:tcW w:w="4669" w:type="dxa"/>
          </w:tcPr>
          <w:p w14:paraId="5DBBAC8F" w14:textId="77777777" w:rsidR="00F9257E" w:rsidRPr="00707E0F" w:rsidRDefault="00F9257E" w:rsidP="00432B45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11.09.21r. (sobota), godzina 7:00</w:t>
            </w:r>
          </w:p>
          <w:p w14:paraId="55E74976" w14:textId="03D7CDFC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 xml:space="preserve">+ z Nowej Wsi </w:t>
            </w:r>
            <w:proofErr w:type="spellStart"/>
            <w:r w:rsidRPr="00707E0F">
              <w:rPr>
                <w:rFonts w:cs="Times New Roman"/>
              </w:rPr>
              <w:t>Lęb</w:t>
            </w:r>
            <w:proofErr w:type="spellEnd"/>
            <w:r w:rsidRPr="00707E0F">
              <w:rPr>
                <w:rFonts w:cs="Times New Roman"/>
              </w:rPr>
              <w:t>.</w:t>
            </w:r>
          </w:p>
        </w:tc>
      </w:tr>
      <w:tr w:rsidR="00F9257E" w:rsidRPr="00707E0F" w14:paraId="6E0CA304" w14:textId="77777777" w:rsidTr="0070087D">
        <w:tc>
          <w:tcPr>
            <w:tcW w:w="4663" w:type="dxa"/>
            <w:vMerge/>
          </w:tcPr>
          <w:p w14:paraId="2ABE385A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5E84AAB6" w14:textId="33414BC5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07E0F">
              <w:rPr>
                <w:rFonts w:cs="Times New Roman"/>
              </w:rPr>
              <w:t>ielgrzymka piesza Lębork – Łebień 18,5 km</w:t>
            </w:r>
          </w:p>
        </w:tc>
        <w:tc>
          <w:tcPr>
            <w:tcW w:w="4669" w:type="dxa"/>
          </w:tcPr>
          <w:p w14:paraId="66F3D6CB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2-3.10.21r. (sobota, niedziela),</w:t>
            </w:r>
          </w:p>
          <w:p w14:paraId="33841A4A" w14:textId="77777777" w:rsidR="00F9257E" w:rsidRPr="00707E0F" w:rsidRDefault="00F9257E" w:rsidP="00432B45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nocleg pt</w:t>
            </w:r>
            <w:r>
              <w:rPr>
                <w:rFonts w:cs="Times New Roman"/>
              </w:rPr>
              <w:t>.</w:t>
            </w:r>
            <w:r w:rsidRPr="00707E0F">
              <w:rPr>
                <w:rFonts w:cs="Times New Roman"/>
              </w:rPr>
              <w:t>/sob</w:t>
            </w:r>
            <w:r>
              <w:rPr>
                <w:rFonts w:cs="Times New Roman"/>
              </w:rPr>
              <w:t>.</w:t>
            </w:r>
            <w:r w:rsidRPr="00707E0F">
              <w:rPr>
                <w:rFonts w:cs="Times New Roman"/>
              </w:rPr>
              <w:t xml:space="preserve"> przy Sanktuarium , głównie </w:t>
            </w:r>
          </w:p>
          <w:p w14:paraId="2295F60A" w14:textId="6DF15BFA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dla uczestników wyjazdu do HISZPANII</w:t>
            </w:r>
          </w:p>
        </w:tc>
      </w:tr>
      <w:tr w:rsidR="00F9257E" w:rsidRPr="00707E0F" w14:paraId="76EB6581" w14:textId="77777777" w:rsidTr="0070087D">
        <w:tc>
          <w:tcPr>
            <w:tcW w:w="4663" w:type="dxa"/>
            <w:vMerge/>
          </w:tcPr>
          <w:p w14:paraId="75D6B1EF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487503CD" w14:textId="2AB99367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07E0F">
              <w:rPr>
                <w:rFonts w:cs="Times New Roman"/>
              </w:rPr>
              <w:t>ielgrzymka piesza Łebień – Łeba 27,5 km</w:t>
            </w:r>
          </w:p>
        </w:tc>
        <w:tc>
          <w:tcPr>
            <w:tcW w:w="4669" w:type="dxa"/>
          </w:tcPr>
          <w:p w14:paraId="4C1FB18E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1.08.21r. (niedziela)</w:t>
            </w:r>
          </w:p>
        </w:tc>
      </w:tr>
      <w:tr w:rsidR="00F9257E" w:rsidRPr="00707E0F" w14:paraId="05999DAC" w14:textId="77777777" w:rsidTr="0070087D">
        <w:tc>
          <w:tcPr>
            <w:tcW w:w="4663" w:type="dxa"/>
            <w:vMerge/>
          </w:tcPr>
          <w:p w14:paraId="3FA20CA9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46CC808B" w14:textId="61072A4D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msza św. patronalna w Sanktuarium</w:t>
            </w:r>
          </w:p>
        </w:tc>
        <w:tc>
          <w:tcPr>
            <w:tcW w:w="4669" w:type="dxa"/>
            <w:vAlign w:val="center"/>
          </w:tcPr>
          <w:p w14:paraId="2E6C2379" w14:textId="79704E4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03.10.21r. (niedziela), godzina 10:00</w:t>
            </w:r>
          </w:p>
        </w:tc>
      </w:tr>
      <w:tr w:rsidR="00F9257E" w:rsidRPr="00707E0F" w14:paraId="6C3D0223" w14:textId="77777777" w:rsidTr="0070087D">
        <w:tc>
          <w:tcPr>
            <w:tcW w:w="4663" w:type="dxa"/>
            <w:vMerge/>
          </w:tcPr>
          <w:p w14:paraId="71427240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24671F0F" w14:textId="77777777" w:rsidR="00F9257E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 xml:space="preserve">Pielgrzymka do Santiago </w:t>
            </w:r>
          </w:p>
          <w:p w14:paraId="1D25E5E2" w14:textId="10E7B713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wylot samolotem</w:t>
            </w:r>
          </w:p>
        </w:tc>
        <w:tc>
          <w:tcPr>
            <w:tcW w:w="4669" w:type="dxa"/>
          </w:tcPr>
          <w:p w14:paraId="60D1C5F5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 xml:space="preserve">11.10 -20.10.21 (poniedziałek –  środa), </w:t>
            </w:r>
          </w:p>
          <w:p w14:paraId="1C14FD10" w14:textId="5FF058A1" w:rsidR="00F9257E" w:rsidRPr="00707E0F" w:rsidRDefault="00F9257E" w:rsidP="00432B45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 xml:space="preserve">do 15 osób z Lęborskiego, Gdańskiego i  Elbląskiego Klubu Przyjaciół Pomorskiej Drogi  </w:t>
            </w:r>
          </w:p>
        </w:tc>
      </w:tr>
      <w:tr w:rsidR="00F9257E" w:rsidRPr="00707E0F" w14:paraId="053EF11C" w14:textId="77777777" w:rsidTr="0070087D">
        <w:tc>
          <w:tcPr>
            <w:tcW w:w="4663" w:type="dxa"/>
            <w:vMerge/>
          </w:tcPr>
          <w:p w14:paraId="7B87E2CF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27152732" w14:textId="6546F596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07E0F">
              <w:rPr>
                <w:rFonts w:cs="Times New Roman"/>
              </w:rPr>
              <w:t xml:space="preserve">ieszo A </w:t>
            </w:r>
            <w:proofErr w:type="spellStart"/>
            <w:r w:rsidRPr="00707E0F">
              <w:rPr>
                <w:rFonts w:cs="Times New Roman"/>
              </w:rPr>
              <w:t>Coruna</w:t>
            </w:r>
            <w:proofErr w:type="spellEnd"/>
            <w:r w:rsidRPr="00707E0F">
              <w:rPr>
                <w:rFonts w:cs="Times New Roman"/>
              </w:rPr>
              <w:t xml:space="preserve"> – </w:t>
            </w:r>
            <w:proofErr w:type="spellStart"/>
            <w:r w:rsidRPr="00707E0F">
              <w:rPr>
                <w:rFonts w:cs="Times New Roman"/>
              </w:rPr>
              <w:t>Bruma</w:t>
            </w:r>
            <w:proofErr w:type="spellEnd"/>
            <w:r w:rsidRPr="00707E0F">
              <w:rPr>
                <w:rFonts w:cs="Times New Roman"/>
              </w:rPr>
              <w:t xml:space="preserve"> 33,6 km</w:t>
            </w:r>
          </w:p>
        </w:tc>
        <w:tc>
          <w:tcPr>
            <w:tcW w:w="4669" w:type="dxa"/>
            <w:vMerge w:val="restart"/>
          </w:tcPr>
          <w:p w14:paraId="718D76B6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2-3.10.21r. (sobota, niedziela),</w:t>
            </w:r>
          </w:p>
          <w:p w14:paraId="5B10243E" w14:textId="77777777" w:rsidR="00F9257E" w:rsidRPr="00707E0F" w:rsidRDefault="00F9257E" w:rsidP="00432B45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nocleg pt</w:t>
            </w:r>
            <w:r>
              <w:rPr>
                <w:rFonts w:cs="Times New Roman"/>
              </w:rPr>
              <w:t>.</w:t>
            </w:r>
            <w:r w:rsidRPr="00707E0F">
              <w:rPr>
                <w:rFonts w:cs="Times New Roman"/>
              </w:rPr>
              <w:t>/sob</w:t>
            </w:r>
            <w:r>
              <w:rPr>
                <w:rFonts w:cs="Times New Roman"/>
              </w:rPr>
              <w:t>.</w:t>
            </w:r>
            <w:r w:rsidRPr="00707E0F">
              <w:rPr>
                <w:rFonts w:cs="Times New Roman"/>
              </w:rPr>
              <w:t xml:space="preserve"> przy Sanktuarium , głównie </w:t>
            </w:r>
          </w:p>
          <w:p w14:paraId="154B4FBE" w14:textId="77777777" w:rsidR="00F9257E" w:rsidRPr="00707E0F" w:rsidRDefault="00F9257E" w:rsidP="00432B45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dla uczestników wyjazdu do HISZPANII</w:t>
            </w:r>
          </w:p>
        </w:tc>
      </w:tr>
      <w:tr w:rsidR="00F9257E" w:rsidRPr="00707E0F" w14:paraId="7A3AF9E9" w14:textId="77777777" w:rsidTr="0070087D">
        <w:tc>
          <w:tcPr>
            <w:tcW w:w="4663" w:type="dxa"/>
            <w:vMerge/>
          </w:tcPr>
          <w:p w14:paraId="5AB484C7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5A56BCAE" w14:textId="6D623179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07E0F">
              <w:rPr>
                <w:rFonts w:cs="Times New Roman"/>
              </w:rPr>
              <w:t xml:space="preserve">ieszo </w:t>
            </w:r>
            <w:proofErr w:type="spellStart"/>
            <w:r w:rsidRPr="00707E0F">
              <w:rPr>
                <w:rFonts w:cs="Times New Roman"/>
              </w:rPr>
              <w:t>Bruma</w:t>
            </w:r>
            <w:proofErr w:type="spellEnd"/>
            <w:r w:rsidRPr="00707E0F">
              <w:rPr>
                <w:rFonts w:cs="Times New Roman"/>
              </w:rPr>
              <w:t xml:space="preserve"> – </w:t>
            </w:r>
            <w:proofErr w:type="spellStart"/>
            <w:r w:rsidRPr="00707E0F">
              <w:rPr>
                <w:rFonts w:cs="Times New Roman"/>
              </w:rPr>
              <w:t>Sigüeiro</w:t>
            </w:r>
            <w:proofErr w:type="spellEnd"/>
            <w:r w:rsidRPr="00707E0F">
              <w:rPr>
                <w:rFonts w:cs="Times New Roman"/>
              </w:rPr>
              <w:t xml:space="preserve"> 24,8 km </w:t>
            </w:r>
          </w:p>
        </w:tc>
        <w:tc>
          <w:tcPr>
            <w:tcW w:w="4669" w:type="dxa"/>
            <w:vMerge/>
          </w:tcPr>
          <w:p w14:paraId="4C9138C0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</w:p>
        </w:tc>
      </w:tr>
      <w:tr w:rsidR="00F9257E" w:rsidRPr="00707E0F" w14:paraId="4636B04E" w14:textId="77777777" w:rsidTr="0070087D">
        <w:tc>
          <w:tcPr>
            <w:tcW w:w="4663" w:type="dxa"/>
            <w:vMerge/>
          </w:tcPr>
          <w:p w14:paraId="43924985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5E1B401E" w14:textId="006C6F69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P</w:t>
            </w:r>
            <w:r w:rsidRPr="00707E0F">
              <w:rPr>
                <w:rFonts w:cs="Times New Roman"/>
                <w:lang w:val="en-US"/>
              </w:rPr>
              <w:t>ieszo</w:t>
            </w:r>
            <w:proofErr w:type="spellEnd"/>
            <w:r w:rsidRPr="00707E0F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07E0F">
              <w:rPr>
                <w:rFonts w:cs="Times New Roman"/>
                <w:lang w:val="en-US"/>
              </w:rPr>
              <w:t>Sigüeiro</w:t>
            </w:r>
            <w:proofErr w:type="spellEnd"/>
            <w:r w:rsidRPr="00707E0F">
              <w:rPr>
                <w:rFonts w:cs="Times New Roman"/>
                <w:lang w:val="en-US"/>
              </w:rPr>
              <w:t xml:space="preserve"> – Santiago de Compostela 16,5 </w:t>
            </w:r>
            <w:r>
              <w:rPr>
                <w:rFonts w:cs="Times New Roman"/>
                <w:lang w:val="en-US"/>
              </w:rPr>
              <w:t>k</w:t>
            </w:r>
          </w:p>
        </w:tc>
        <w:tc>
          <w:tcPr>
            <w:tcW w:w="4669" w:type="dxa"/>
          </w:tcPr>
          <w:p w14:paraId="56779FB4" w14:textId="77777777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03.10.21r. (niedziela), godzina 10:00</w:t>
            </w:r>
          </w:p>
        </w:tc>
      </w:tr>
      <w:tr w:rsidR="00F9257E" w:rsidRPr="00707E0F" w14:paraId="4216B9A1" w14:textId="77777777" w:rsidTr="0070087D">
        <w:tc>
          <w:tcPr>
            <w:tcW w:w="4663" w:type="dxa"/>
            <w:vMerge/>
          </w:tcPr>
          <w:p w14:paraId="3B167A1A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68570226" w14:textId="36E2C2F9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Parlament Jakubowy w Santiago</w:t>
            </w:r>
          </w:p>
        </w:tc>
        <w:tc>
          <w:tcPr>
            <w:tcW w:w="4669" w:type="dxa"/>
            <w:vMerge w:val="restart"/>
          </w:tcPr>
          <w:p w14:paraId="6CFA4950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 xml:space="preserve">11.10 -20.10.21 (poniedziałek –  środa), </w:t>
            </w:r>
          </w:p>
          <w:p w14:paraId="5A6F960C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do 15 osób z Lęborskiego, Gdańskiego i  Elbląskiego Klubu Przyjaciół Pomorskiej Drogi św. Jakuba</w:t>
            </w:r>
          </w:p>
          <w:p w14:paraId="228C1D8E" w14:textId="77777777" w:rsidR="00F9257E" w:rsidRDefault="00F9257E" w:rsidP="004354D3">
            <w:pPr>
              <w:pStyle w:val="Bezodstpw"/>
              <w:rPr>
                <w:rFonts w:cs="Times New Roman"/>
              </w:rPr>
            </w:pPr>
          </w:p>
          <w:p w14:paraId="62B65EBA" w14:textId="5C39700A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7.11.21r. (niedziela), godzina 10:00</w:t>
            </w:r>
          </w:p>
          <w:p w14:paraId="095CE6E8" w14:textId="5B15BA4B" w:rsidR="00F9257E" w:rsidRPr="00707E0F" w:rsidRDefault="00F9257E" w:rsidP="00707E0F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 xml:space="preserve">25.11.21r. (czwartek), godzina 18:00,                                              bp Arkadiusz </w:t>
            </w:r>
            <w:proofErr w:type="spellStart"/>
            <w:r w:rsidRPr="00707E0F">
              <w:rPr>
                <w:rFonts w:cs="Times New Roman"/>
              </w:rPr>
              <w:t>Okroj</w:t>
            </w:r>
            <w:proofErr w:type="spellEnd"/>
          </w:p>
          <w:p w14:paraId="4C1303E2" w14:textId="77777777" w:rsidR="00F9257E" w:rsidRPr="00707E0F" w:rsidRDefault="00F9257E" w:rsidP="00707E0F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BJ z Polski</w:t>
            </w:r>
          </w:p>
          <w:p w14:paraId="5D1518D0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wręczenie statuetek</w:t>
            </w:r>
          </w:p>
          <w:p w14:paraId="38C42C94" w14:textId="77777777" w:rsidR="00F9257E" w:rsidRDefault="00F9257E" w:rsidP="004354D3">
            <w:pPr>
              <w:pStyle w:val="Bezodstpw"/>
              <w:rPr>
                <w:rFonts w:cs="Times New Roman"/>
              </w:rPr>
            </w:pPr>
          </w:p>
          <w:p w14:paraId="607C103E" w14:textId="77777777" w:rsidR="00F9257E" w:rsidRDefault="00F9257E" w:rsidP="004354D3">
            <w:pPr>
              <w:pStyle w:val="Bezodstpw"/>
              <w:rPr>
                <w:rFonts w:cs="Times New Roman"/>
              </w:rPr>
            </w:pPr>
          </w:p>
          <w:p w14:paraId="5F28DC8E" w14:textId="58EEE961" w:rsidR="00F9257E" w:rsidRPr="00707E0F" w:rsidRDefault="00F9257E" w:rsidP="004354D3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5.12.21r. (niedziela), godzina 10:00</w:t>
            </w:r>
          </w:p>
          <w:p w14:paraId="7231C024" w14:textId="77777777" w:rsidR="00F9257E" w:rsidRDefault="00F9257E" w:rsidP="004354D3">
            <w:pPr>
              <w:pStyle w:val="Bezodstpw"/>
              <w:rPr>
                <w:rFonts w:cs="Times New Roman"/>
              </w:rPr>
            </w:pPr>
          </w:p>
          <w:p w14:paraId="76555124" w14:textId="0576A601" w:rsidR="00F9257E" w:rsidRPr="00707E0F" w:rsidRDefault="00F9257E" w:rsidP="004354D3">
            <w:pPr>
              <w:pStyle w:val="Bezodstpw"/>
              <w:rPr>
                <w:rFonts w:cs="Times New Roman"/>
              </w:rPr>
            </w:pPr>
          </w:p>
        </w:tc>
      </w:tr>
      <w:tr w:rsidR="00F9257E" w:rsidRPr="00707E0F" w14:paraId="727A8B39" w14:textId="77777777" w:rsidTr="0070087D">
        <w:tc>
          <w:tcPr>
            <w:tcW w:w="4663" w:type="dxa"/>
            <w:vMerge/>
          </w:tcPr>
          <w:p w14:paraId="7CDC3086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263E791F" w14:textId="2AA16E03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Dzień Polski w Santiago</w:t>
            </w:r>
          </w:p>
        </w:tc>
        <w:tc>
          <w:tcPr>
            <w:tcW w:w="4669" w:type="dxa"/>
            <w:vMerge/>
          </w:tcPr>
          <w:p w14:paraId="45B9583A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</w:p>
        </w:tc>
      </w:tr>
      <w:tr w:rsidR="00F9257E" w:rsidRPr="00707E0F" w14:paraId="58A8B9C5" w14:textId="77777777" w:rsidTr="0070087D">
        <w:tc>
          <w:tcPr>
            <w:tcW w:w="4663" w:type="dxa"/>
            <w:vMerge/>
          </w:tcPr>
          <w:p w14:paraId="623C07F6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340A44C1" w14:textId="1E5CD780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 xml:space="preserve">Parlament Jakubowy w Santiago </w:t>
            </w:r>
          </w:p>
        </w:tc>
        <w:tc>
          <w:tcPr>
            <w:tcW w:w="4669" w:type="dxa"/>
            <w:vMerge/>
          </w:tcPr>
          <w:p w14:paraId="08FC7888" w14:textId="77777777" w:rsidR="00F9257E" w:rsidRPr="00707E0F" w:rsidRDefault="00F9257E" w:rsidP="004354D3">
            <w:pPr>
              <w:pStyle w:val="Bezodstpw"/>
              <w:rPr>
                <w:rFonts w:cs="Times New Roman"/>
              </w:rPr>
            </w:pPr>
          </w:p>
        </w:tc>
      </w:tr>
      <w:tr w:rsidR="00F9257E" w:rsidRPr="00A344CE" w14:paraId="10E914AD" w14:textId="77777777" w:rsidTr="0070087D">
        <w:tc>
          <w:tcPr>
            <w:tcW w:w="4663" w:type="dxa"/>
            <w:vMerge/>
          </w:tcPr>
          <w:p w14:paraId="5BEB9587" w14:textId="77777777" w:rsidR="00F9257E" w:rsidRPr="00707E0F" w:rsidRDefault="00F9257E" w:rsidP="00BB7903">
            <w:pPr>
              <w:jc w:val="center"/>
            </w:pPr>
          </w:p>
        </w:tc>
        <w:tc>
          <w:tcPr>
            <w:tcW w:w="4662" w:type="dxa"/>
            <w:vAlign w:val="center"/>
          </w:tcPr>
          <w:p w14:paraId="77D44983" w14:textId="5E62BDF4" w:rsidR="00F9257E" w:rsidRPr="00707E0F" w:rsidRDefault="00F9257E" w:rsidP="009025FD">
            <w:pPr>
              <w:pStyle w:val="Bezodstpw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D</w:t>
            </w:r>
            <w:r w:rsidRPr="00707E0F">
              <w:rPr>
                <w:rFonts w:cs="Times New Roman"/>
              </w:rPr>
              <w:t xml:space="preserve">o </w:t>
            </w:r>
            <w:proofErr w:type="spellStart"/>
            <w:r w:rsidRPr="00707E0F">
              <w:rPr>
                <w:rFonts w:cs="Times New Roman"/>
              </w:rPr>
              <w:t>Finister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707E0F">
              <w:rPr>
                <w:rFonts w:cs="Times New Roman"/>
              </w:rPr>
              <w:t>busem</w:t>
            </w:r>
            <w:proofErr w:type="spellEnd"/>
          </w:p>
        </w:tc>
        <w:tc>
          <w:tcPr>
            <w:tcW w:w="4669" w:type="dxa"/>
            <w:vMerge/>
          </w:tcPr>
          <w:p w14:paraId="26150EE4" w14:textId="77777777" w:rsidR="00F9257E" w:rsidRPr="00707E0F" w:rsidRDefault="00F9257E" w:rsidP="004354D3">
            <w:pPr>
              <w:pStyle w:val="Bezodstpw"/>
              <w:rPr>
                <w:rFonts w:cs="Times New Roman"/>
                <w:lang w:val="en-US"/>
              </w:rPr>
            </w:pPr>
          </w:p>
        </w:tc>
      </w:tr>
      <w:tr w:rsidR="00F9257E" w:rsidRPr="00707E0F" w14:paraId="58FA93C8" w14:textId="77777777" w:rsidTr="0070087D">
        <w:tc>
          <w:tcPr>
            <w:tcW w:w="4663" w:type="dxa"/>
            <w:vMerge/>
          </w:tcPr>
          <w:p w14:paraId="58CAEE23" w14:textId="77777777" w:rsidR="00F9257E" w:rsidRPr="00707E0F" w:rsidRDefault="00F9257E" w:rsidP="00BB7903">
            <w:pPr>
              <w:jc w:val="center"/>
              <w:rPr>
                <w:lang w:val="en-US"/>
              </w:rPr>
            </w:pPr>
          </w:p>
        </w:tc>
        <w:tc>
          <w:tcPr>
            <w:tcW w:w="4662" w:type="dxa"/>
            <w:vAlign w:val="center"/>
          </w:tcPr>
          <w:p w14:paraId="7C1EA4E1" w14:textId="18A25370" w:rsidR="00F9257E" w:rsidRPr="00707E0F" w:rsidRDefault="00A60B8D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Lotnisko</w:t>
            </w:r>
          </w:p>
        </w:tc>
        <w:tc>
          <w:tcPr>
            <w:tcW w:w="4669" w:type="dxa"/>
            <w:vMerge/>
          </w:tcPr>
          <w:p w14:paraId="3EA848B8" w14:textId="77777777" w:rsidR="00F9257E" w:rsidRPr="00707E0F" w:rsidRDefault="00F9257E" w:rsidP="004354D3">
            <w:pPr>
              <w:pStyle w:val="Bezodstpw"/>
              <w:rPr>
                <w:rFonts w:cs="Times New Roman"/>
                <w:lang w:val="en-US"/>
              </w:rPr>
            </w:pPr>
          </w:p>
        </w:tc>
      </w:tr>
      <w:tr w:rsidR="00F9257E" w:rsidRPr="00707E0F" w14:paraId="1C900225" w14:textId="77777777" w:rsidTr="0070087D">
        <w:tc>
          <w:tcPr>
            <w:tcW w:w="4663" w:type="dxa"/>
            <w:vMerge/>
          </w:tcPr>
          <w:p w14:paraId="200450CD" w14:textId="77777777" w:rsidR="00F9257E" w:rsidRPr="00707E0F" w:rsidRDefault="00F9257E" w:rsidP="00BB7903">
            <w:pPr>
              <w:jc w:val="center"/>
              <w:rPr>
                <w:lang w:val="en-US"/>
              </w:rPr>
            </w:pPr>
          </w:p>
        </w:tc>
        <w:tc>
          <w:tcPr>
            <w:tcW w:w="4662" w:type="dxa"/>
            <w:vAlign w:val="center"/>
          </w:tcPr>
          <w:p w14:paraId="609C8696" w14:textId="1FD7274F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07E0F">
              <w:rPr>
                <w:rFonts w:cs="Times New Roman"/>
              </w:rPr>
              <w:t xml:space="preserve">owrót </w:t>
            </w:r>
          </w:p>
        </w:tc>
        <w:tc>
          <w:tcPr>
            <w:tcW w:w="4669" w:type="dxa"/>
            <w:vMerge/>
          </w:tcPr>
          <w:p w14:paraId="6FE41895" w14:textId="77777777" w:rsidR="00F9257E" w:rsidRPr="00707E0F" w:rsidRDefault="00F9257E" w:rsidP="004354D3">
            <w:pPr>
              <w:pStyle w:val="Bezodstpw"/>
              <w:rPr>
                <w:rFonts w:cs="Times New Roman"/>
                <w:lang w:val="en-US"/>
              </w:rPr>
            </w:pPr>
          </w:p>
        </w:tc>
      </w:tr>
      <w:tr w:rsidR="00F9257E" w:rsidRPr="00707E0F" w14:paraId="11DE791D" w14:textId="77777777" w:rsidTr="0070087D">
        <w:tc>
          <w:tcPr>
            <w:tcW w:w="4663" w:type="dxa"/>
            <w:vMerge/>
          </w:tcPr>
          <w:p w14:paraId="5BAEFC36" w14:textId="77777777" w:rsidR="00F9257E" w:rsidRPr="00707E0F" w:rsidRDefault="00F9257E" w:rsidP="00BB7903">
            <w:pPr>
              <w:jc w:val="center"/>
              <w:rPr>
                <w:lang w:val="en-US"/>
              </w:rPr>
            </w:pPr>
          </w:p>
        </w:tc>
        <w:tc>
          <w:tcPr>
            <w:tcW w:w="4662" w:type="dxa"/>
            <w:vAlign w:val="center"/>
          </w:tcPr>
          <w:p w14:paraId="630E9B5A" w14:textId="1105AC06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 xml:space="preserve">roczysta msza św. patronalna w </w:t>
            </w:r>
            <w:proofErr w:type="spellStart"/>
            <w:r w:rsidRPr="00707E0F">
              <w:rPr>
                <w:rFonts w:cs="Times New Roman"/>
              </w:rPr>
              <w:t>Sanktuari</w:t>
            </w:r>
            <w:proofErr w:type="spellEnd"/>
          </w:p>
        </w:tc>
        <w:tc>
          <w:tcPr>
            <w:tcW w:w="4669" w:type="dxa"/>
            <w:vMerge/>
          </w:tcPr>
          <w:p w14:paraId="426AAF93" w14:textId="77777777" w:rsidR="00F9257E" w:rsidRPr="00707E0F" w:rsidRDefault="00F9257E" w:rsidP="004354D3">
            <w:pPr>
              <w:pStyle w:val="Bezodstpw"/>
              <w:rPr>
                <w:rFonts w:cs="Times New Roman"/>
                <w:lang w:val="en-US"/>
              </w:rPr>
            </w:pPr>
          </w:p>
        </w:tc>
      </w:tr>
      <w:tr w:rsidR="00F9257E" w:rsidRPr="00707E0F" w14:paraId="5D4CD64C" w14:textId="77777777" w:rsidTr="0070087D">
        <w:tc>
          <w:tcPr>
            <w:tcW w:w="4663" w:type="dxa"/>
            <w:vMerge/>
          </w:tcPr>
          <w:p w14:paraId="1ED917CB" w14:textId="77777777" w:rsidR="00F9257E" w:rsidRPr="00707E0F" w:rsidRDefault="00F9257E" w:rsidP="00BB7903">
            <w:pPr>
              <w:jc w:val="center"/>
              <w:rPr>
                <w:lang w:val="en-US"/>
              </w:rPr>
            </w:pPr>
          </w:p>
        </w:tc>
        <w:tc>
          <w:tcPr>
            <w:tcW w:w="4662" w:type="dxa"/>
            <w:vAlign w:val="center"/>
          </w:tcPr>
          <w:p w14:paraId="3DFCA109" w14:textId="06F09D5B" w:rsidR="00F9257E" w:rsidRPr="00707E0F" w:rsidRDefault="00F9257E" w:rsidP="00707E0F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07E0F">
              <w:rPr>
                <w:rFonts w:cs="Times New Roman"/>
              </w:rPr>
              <w:t>ółmetek diecezjalnych obchodów</w:t>
            </w:r>
          </w:p>
          <w:p w14:paraId="1FBA9F54" w14:textId="77777777" w:rsidR="00F9257E" w:rsidRPr="00707E0F" w:rsidRDefault="00F9257E" w:rsidP="00707E0F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 xml:space="preserve">jubileusz 10-lecia Bractwa Jakubowego </w:t>
            </w:r>
          </w:p>
          <w:p w14:paraId="09727A73" w14:textId="557F10D0" w:rsidR="00F9257E" w:rsidRPr="00707E0F" w:rsidRDefault="00F9257E" w:rsidP="009025FD">
            <w:pPr>
              <w:pStyle w:val="Bezodstpw"/>
              <w:rPr>
                <w:rFonts w:cs="Times New Roman"/>
              </w:rPr>
            </w:pPr>
            <w:r w:rsidRPr="00707E0F">
              <w:rPr>
                <w:rFonts w:cs="Times New Roman"/>
              </w:rPr>
              <w:t>sanktuarium św. Jakuba w Lęborku</w:t>
            </w:r>
          </w:p>
        </w:tc>
        <w:tc>
          <w:tcPr>
            <w:tcW w:w="4669" w:type="dxa"/>
            <w:vMerge/>
          </w:tcPr>
          <w:p w14:paraId="07D04DFF" w14:textId="77777777" w:rsidR="00F9257E" w:rsidRPr="00707E0F" w:rsidRDefault="00F9257E" w:rsidP="004354D3">
            <w:pPr>
              <w:pStyle w:val="Bezodstpw"/>
              <w:rPr>
                <w:rFonts w:cs="Times New Roman"/>
                <w:lang w:val="en-US"/>
              </w:rPr>
            </w:pPr>
          </w:p>
        </w:tc>
      </w:tr>
      <w:tr w:rsidR="00F9257E" w:rsidRPr="00707E0F" w14:paraId="782A8846" w14:textId="77777777" w:rsidTr="0045031F">
        <w:trPr>
          <w:trHeight w:val="816"/>
        </w:trPr>
        <w:tc>
          <w:tcPr>
            <w:tcW w:w="4663" w:type="dxa"/>
            <w:vMerge/>
          </w:tcPr>
          <w:p w14:paraId="67C61752" w14:textId="77777777" w:rsidR="00F9257E" w:rsidRPr="00707E0F" w:rsidRDefault="00F9257E" w:rsidP="00BB7903">
            <w:pPr>
              <w:jc w:val="center"/>
              <w:rPr>
                <w:lang w:val="en-US"/>
              </w:rPr>
            </w:pPr>
          </w:p>
        </w:tc>
        <w:tc>
          <w:tcPr>
            <w:tcW w:w="4662" w:type="dxa"/>
            <w:vAlign w:val="center"/>
          </w:tcPr>
          <w:p w14:paraId="337E1352" w14:textId="0814BEAA" w:rsidR="00F9257E" w:rsidRPr="00707E0F" w:rsidRDefault="00F9257E" w:rsidP="00707E0F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707E0F">
              <w:rPr>
                <w:rFonts w:cs="Times New Roman"/>
              </w:rPr>
              <w:t>roczysta msza św. patronalna w Sanktuarium</w:t>
            </w:r>
          </w:p>
          <w:p w14:paraId="35798C57" w14:textId="6CE1F4ED" w:rsidR="00F9257E" w:rsidRPr="00707E0F" w:rsidRDefault="00F9257E" w:rsidP="009025FD">
            <w:pPr>
              <w:pStyle w:val="Bezodstpw"/>
              <w:rPr>
                <w:rFonts w:cs="Times New Roman"/>
              </w:rPr>
            </w:pPr>
          </w:p>
        </w:tc>
        <w:tc>
          <w:tcPr>
            <w:tcW w:w="4669" w:type="dxa"/>
            <w:vMerge/>
          </w:tcPr>
          <w:p w14:paraId="1309C07F" w14:textId="77777777" w:rsidR="00F9257E" w:rsidRPr="00707E0F" w:rsidRDefault="00F9257E" w:rsidP="004354D3">
            <w:pPr>
              <w:pStyle w:val="Bezodstpw"/>
              <w:rPr>
                <w:rFonts w:cs="Times New Roman"/>
                <w:lang w:val="en-US"/>
              </w:rPr>
            </w:pPr>
          </w:p>
        </w:tc>
      </w:tr>
    </w:tbl>
    <w:p w14:paraId="029B6ECF" w14:textId="77777777" w:rsidR="00A344CE" w:rsidRPr="00707E0F" w:rsidRDefault="00A344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9"/>
        <w:gridCol w:w="4680"/>
        <w:gridCol w:w="4655"/>
      </w:tblGrid>
      <w:tr w:rsidR="00BB7903" w:rsidRPr="00707E0F" w14:paraId="3323440E" w14:textId="77777777" w:rsidTr="00BB7903">
        <w:tc>
          <w:tcPr>
            <w:tcW w:w="4714" w:type="dxa"/>
            <w:vMerge w:val="restart"/>
          </w:tcPr>
          <w:p w14:paraId="1FF6A7B5" w14:textId="77777777" w:rsidR="00BB7903" w:rsidRPr="00707E0F" w:rsidRDefault="00BB7903" w:rsidP="00BB7903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</w:p>
          <w:p w14:paraId="548CA08C" w14:textId="77777777" w:rsidR="00BB7903" w:rsidRPr="00707E0F" w:rsidRDefault="00BB7903" w:rsidP="00BB7903">
            <w:pPr>
              <w:jc w:val="center"/>
            </w:pPr>
            <w:r w:rsidRPr="00707E0F">
              <w:rPr>
                <w:color w:val="365F91" w:themeColor="accent1" w:themeShade="BF"/>
                <w:sz w:val="28"/>
                <w:szCs w:val="28"/>
              </w:rPr>
              <w:t>DIECEZJALNE CENTRUM INFORMACJI TURYSTYCZNEJ W PELPLINIE</w:t>
            </w:r>
          </w:p>
        </w:tc>
        <w:tc>
          <w:tcPr>
            <w:tcW w:w="4715" w:type="dxa"/>
          </w:tcPr>
          <w:p w14:paraId="31F80AE1" w14:textId="77777777" w:rsidR="00BB7903" w:rsidRPr="00707E0F" w:rsidRDefault="00BB7903" w:rsidP="00096578">
            <w:pPr>
              <w:tabs>
                <w:tab w:val="left" w:pos="716"/>
              </w:tabs>
              <w:jc w:val="both"/>
            </w:pPr>
            <w:r w:rsidRPr="00707E0F">
              <w:t xml:space="preserve">Spotkania online z proboszczami parafii </w:t>
            </w:r>
            <w:r w:rsidR="00096578" w:rsidRPr="00707E0F">
              <w:t xml:space="preserve">                 </w:t>
            </w:r>
            <w:proofErr w:type="spellStart"/>
            <w:r w:rsidRPr="00707E0F">
              <w:t>pw</w:t>
            </w:r>
            <w:proofErr w:type="spellEnd"/>
            <w:r w:rsidRPr="00707E0F">
              <w:t xml:space="preserve"> św.</w:t>
            </w:r>
            <w:r w:rsidR="00090CB9" w:rsidRPr="00707E0F">
              <w:t xml:space="preserve"> </w:t>
            </w:r>
            <w:r w:rsidR="00096578" w:rsidRPr="00707E0F">
              <w:t xml:space="preserve">Jakuba </w:t>
            </w:r>
            <w:proofErr w:type="spellStart"/>
            <w:r w:rsidR="00096578" w:rsidRPr="00707E0F">
              <w:t>Ap</w:t>
            </w:r>
            <w:proofErr w:type="spellEnd"/>
            <w:r w:rsidR="00096578" w:rsidRPr="00707E0F">
              <w:t xml:space="preserve">. – tworzenie </w:t>
            </w:r>
            <w:r w:rsidRPr="00707E0F">
              <w:t xml:space="preserve">kalendarza </w:t>
            </w:r>
            <w:r w:rsidR="00096578" w:rsidRPr="00707E0F">
              <w:t xml:space="preserve">                                       </w:t>
            </w:r>
            <w:r w:rsidRPr="00707E0F">
              <w:t>i harmonogramu Roku Jakubowego.</w:t>
            </w:r>
          </w:p>
        </w:tc>
        <w:tc>
          <w:tcPr>
            <w:tcW w:w="4715" w:type="dxa"/>
          </w:tcPr>
          <w:p w14:paraId="13C6226C" w14:textId="77777777" w:rsidR="00BB7903" w:rsidRPr="00707E0F" w:rsidRDefault="006237B1">
            <w:r w:rsidRPr="00707E0F">
              <w:t>Styczeń 2021r.</w:t>
            </w:r>
          </w:p>
        </w:tc>
      </w:tr>
      <w:tr w:rsidR="00BB7903" w:rsidRPr="00707E0F" w14:paraId="7F63B55B" w14:textId="77777777" w:rsidTr="00BB7903">
        <w:tc>
          <w:tcPr>
            <w:tcW w:w="4714" w:type="dxa"/>
            <w:vMerge/>
          </w:tcPr>
          <w:p w14:paraId="6AF6971D" w14:textId="77777777" w:rsidR="00BB7903" w:rsidRPr="00707E0F" w:rsidRDefault="00BB7903"/>
        </w:tc>
        <w:tc>
          <w:tcPr>
            <w:tcW w:w="4715" w:type="dxa"/>
          </w:tcPr>
          <w:p w14:paraId="11101F0F" w14:textId="77777777" w:rsidR="00BB7903" w:rsidRPr="00707E0F" w:rsidRDefault="00BB7903" w:rsidP="00096578">
            <w:pPr>
              <w:tabs>
                <w:tab w:val="left" w:pos="716"/>
              </w:tabs>
              <w:jc w:val="both"/>
            </w:pPr>
            <w:r w:rsidRPr="00707E0F">
              <w:t xml:space="preserve">Tworzenie materiałów do publikowania bieżących informacji o Roku Jakubowym na stronie.  </w:t>
            </w:r>
          </w:p>
          <w:p w14:paraId="32844F1A" w14:textId="77777777" w:rsidR="00BB7903" w:rsidRPr="00707E0F" w:rsidRDefault="00BB7903" w:rsidP="00096578">
            <w:pPr>
              <w:tabs>
                <w:tab w:val="left" w:pos="716"/>
              </w:tabs>
              <w:jc w:val="both"/>
            </w:pPr>
            <w:r w:rsidRPr="00707E0F">
              <w:t>www.drogijakubowe.diecezja-pelplin.pl, www.informacja.diecezja-pelplin.pl,</w:t>
            </w:r>
          </w:p>
          <w:p w14:paraId="18DB6B52" w14:textId="77777777" w:rsidR="00BB7903" w:rsidRPr="00707E0F" w:rsidRDefault="00BB7903" w:rsidP="00096578">
            <w:pPr>
              <w:tabs>
                <w:tab w:val="left" w:pos="716"/>
              </w:tabs>
              <w:jc w:val="both"/>
            </w:pPr>
            <w:r w:rsidRPr="00707E0F">
              <w:t>www.diecezja-pelplin.pl, www.re-create.p</w:t>
            </w:r>
            <w:r w:rsidR="00096578" w:rsidRPr="00707E0F">
              <w:t>l, www.camino.pl oraz stronach d</w:t>
            </w:r>
            <w:r w:rsidRPr="00707E0F">
              <w:t>iecezjalnych parafii św. Jakuba.</w:t>
            </w:r>
          </w:p>
        </w:tc>
        <w:tc>
          <w:tcPr>
            <w:tcW w:w="4715" w:type="dxa"/>
          </w:tcPr>
          <w:p w14:paraId="34B0D838" w14:textId="58E3D5D7" w:rsidR="00BB7903" w:rsidRPr="00707E0F" w:rsidRDefault="004B5956">
            <w:r>
              <w:t>Cały rok</w:t>
            </w:r>
          </w:p>
        </w:tc>
      </w:tr>
      <w:tr w:rsidR="00BB7903" w:rsidRPr="00707E0F" w14:paraId="29C61CE7" w14:textId="77777777" w:rsidTr="00BB7903">
        <w:tc>
          <w:tcPr>
            <w:tcW w:w="4714" w:type="dxa"/>
            <w:vMerge/>
          </w:tcPr>
          <w:p w14:paraId="2F315C2C" w14:textId="77777777" w:rsidR="00BB7903" w:rsidRPr="00707E0F" w:rsidRDefault="00BB7903"/>
        </w:tc>
        <w:tc>
          <w:tcPr>
            <w:tcW w:w="4715" w:type="dxa"/>
          </w:tcPr>
          <w:p w14:paraId="13A9BE0F" w14:textId="77777777" w:rsidR="00BB7903" w:rsidRPr="00707E0F" w:rsidRDefault="00BB7903" w:rsidP="00096578">
            <w:pPr>
              <w:tabs>
                <w:tab w:val="left" w:pos="716"/>
              </w:tabs>
              <w:jc w:val="both"/>
            </w:pPr>
            <w:r w:rsidRPr="00707E0F">
              <w:t xml:space="preserve">Koordynacja publikacji i tworzenia treści cyklu artykułów  w Pielgrzymie, prasie lokalnej </w:t>
            </w:r>
            <w:r w:rsidR="00096578" w:rsidRPr="00707E0F">
              <w:t xml:space="preserve">                       </w:t>
            </w:r>
            <w:r w:rsidRPr="00707E0F">
              <w:t>i gazetkach  parafialnych o parafiach św. Jakuba w Diecezji Pelplińskiej i Roku Jakubowego</w:t>
            </w:r>
          </w:p>
        </w:tc>
        <w:tc>
          <w:tcPr>
            <w:tcW w:w="4715" w:type="dxa"/>
          </w:tcPr>
          <w:p w14:paraId="71ECF028" w14:textId="75532668" w:rsidR="00BB7903" w:rsidRPr="00707E0F" w:rsidRDefault="004B5956">
            <w:r>
              <w:t>wg harmonogramu</w:t>
            </w:r>
          </w:p>
        </w:tc>
      </w:tr>
      <w:tr w:rsidR="00BB7903" w:rsidRPr="00707E0F" w14:paraId="273230A4" w14:textId="77777777" w:rsidTr="00BB7903">
        <w:tc>
          <w:tcPr>
            <w:tcW w:w="4714" w:type="dxa"/>
            <w:vMerge/>
          </w:tcPr>
          <w:p w14:paraId="304F92D3" w14:textId="77777777" w:rsidR="00BB7903" w:rsidRPr="00707E0F" w:rsidRDefault="00BB7903"/>
        </w:tc>
        <w:tc>
          <w:tcPr>
            <w:tcW w:w="4715" w:type="dxa"/>
          </w:tcPr>
          <w:p w14:paraId="77C0785F" w14:textId="77777777" w:rsidR="00BB7903" w:rsidRPr="00707E0F" w:rsidRDefault="00BB7903" w:rsidP="00096578">
            <w:pPr>
              <w:tabs>
                <w:tab w:val="left" w:pos="716"/>
              </w:tabs>
              <w:jc w:val="both"/>
            </w:pPr>
            <w:r w:rsidRPr="00707E0F">
              <w:t xml:space="preserve">Koordynacja cyklu audycji w Radiu Głos o PDSJ,  </w:t>
            </w:r>
            <w:r w:rsidR="00096578" w:rsidRPr="00707E0F">
              <w:t>parafiach św. Jakuba w diecezji Pelplińskiej i r</w:t>
            </w:r>
            <w:r w:rsidRPr="00707E0F">
              <w:t>oku Św. Jakuba</w:t>
            </w:r>
            <w:r w:rsidR="006237B1" w:rsidRPr="00707E0F">
              <w:t>.</w:t>
            </w:r>
          </w:p>
        </w:tc>
        <w:tc>
          <w:tcPr>
            <w:tcW w:w="4715" w:type="dxa"/>
          </w:tcPr>
          <w:p w14:paraId="2DD6DEE8" w14:textId="6597048E" w:rsidR="00BB7903" w:rsidRPr="00707E0F" w:rsidRDefault="004B5956">
            <w:r>
              <w:t>w/ harmonogramu</w:t>
            </w:r>
          </w:p>
        </w:tc>
      </w:tr>
      <w:tr w:rsidR="00BB7903" w:rsidRPr="00707E0F" w14:paraId="19CBA912" w14:textId="77777777" w:rsidTr="00BB7903">
        <w:tc>
          <w:tcPr>
            <w:tcW w:w="4714" w:type="dxa"/>
            <w:vMerge/>
          </w:tcPr>
          <w:p w14:paraId="4B80CC8F" w14:textId="77777777" w:rsidR="00BB7903" w:rsidRPr="00707E0F" w:rsidRDefault="00BB7903"/>
        </w:tc>
        <w:tc>
          <w:tcPr>
            <w:tcW w:w="4715" w:type="dxa"/>
          </w:tcPr>
          <w:p w14:paraId="273460A5" w14:textId="77777777" w:rsidR="00BB7903" w:rsidRPr="00707E0F" w:rsidRDefault="006237B1" w:rsidP="00096578">
            <w:pPr>
              <w:tabs>
                <w:tab w:val="left" w:pos="716"/>
              </w:tabs>
              <w:jc w:val="both"/>
            </w:pPr>
            <w:r w:rsidRPr="00707E0F">
              <w:t>Monitorowanie oznakowania Nowych dróg Jakubowych na Pomorzu.</w:t>
            </w:r>
          </w:p>
        </w:tc>
        <w:tc>
          <w:tcPr>
            <w:tcW w:w="4715" w:type="dxa"/>
          </w:tcPr>
          <w:p w14:paraId="1F6C537D" w14:textId="5C038DBD" w:rsidR="00BB7903" w:rsidRPr="00707E0F" w:rsidRDefault="004B5956">
            <w:r>
              <w:t>Cały rok</w:t>
            </w:r>
          </w:p>
        </w:tc>
      </w:tr>
      <w:tr w:rsidR="00BB7903" w:rsidRPr="00707E0F" w14:paraId="2F8F607C" w14:textId="77777777" w:rsidTr="00BB7903">
        <w:tc>
          <w:tcPr>
            <w:tcW w:w="4714" w:type="dxa"/>
            <w:vMerge/>
          </w:tcPr>
          <w:p w14:paraId="3521D608" w14:textId="77777777" w:rsidR="00BB7903" w:rsidRPr="00707E0F" w:rsidRDefault="00BB7903"/>
        </w:tc>
        <w:tc>
          <w:tcPr>
            <w:tcW w:w="4715" w:type="dxa"/>
          </w:tcPr>
          <w:p w14:paraId="6E1CB71D" w14:textId="77777777" w:rsidR="00BB7903" w:rsidRPr="00707E0F" w:rsidRDefault="006237B1" w:rsidP="00096578">
            <w:pPr>
              <w:tabs>
                <w:tab w:val="left" w:pos="716"/>
              </w:tabs>
              <w:jc w:val="both"/>
            </w:pPr>
            <w:r w:rsidRPr="00707E0F">
              <w:t>Koordynowanie ruchu pielgrzymkowego (przepływ informacji i materiałów promocyjnych).</w:t>
            </w:r>
          </w:p>
        </w:tc>
        <w:tc>
          <w:tcPr>
            <w:tcW w:w="4715" w:type="dxa"/>
          </w:tcPr>
          <w:p w14:paraId="5EA9B4F1" w14:textId="3E954A28" w:rsidR="00BB7903" w:rsidRPr="00707E0F" w:rsidRDefault="004B5956">
            <w:r>
              <w:t>Cały rok</w:t>
            </w:r>
          </w:p>
        </w:tc>
      </w:tr>
      <w:tr w:rsidR="00BB7903" w:rsidRPr="00707E0F" w14:paraId="635C5C6E" w14:textId="77777777" w:rsidTr="00BB7903">
        <w:tc>
          <w:tcPr>
            <w:tcW w:w="4714" w:type="dxa"/>
            <w:vMerge/>
          </w:tcPr>
          <w:p w14:paraId="2A755435" w14:textId="77777777" w:rsidR="00BB7903" w:rsidRPr="00707E0F" w:rsidRDefault="00BB7903"/>
        </w:tc>
        <w:tc>
          <w:tcPr>
            <w:tcW w:w="4715" w:type="dxa"/>
          </w:tcPr>
          <w:p w14:paraId="722C42F4" w14:textId="6CC53850" w:rsidR="00BB7903" w:rsidRPr="00707E0F" w:rsidRDefault="006237B1" w:rsidP="00096578">
            <w:pPr>
              <w:tabs>
                <w:tab w:val="left" w:pos="716"/>
              </w:tabs>
              <w:jc w:val="both"/>
            </w:pPr>
            <w:r w:rsidRPr="00707E0F">
              <w:t xml:space="preserve">Współpraca z DT UMWP w zakresie wydawnictw PDSJ (Paszport Pielgrzyma, mapa PDSJ, ulotki </w:t>
            </w:r>
            <w:r w:rsidR="00096578" w:rsidRPr="00707E0F">
              <w:t xml:space="preserve">                </w:t>
            </w:r>
            <w:r w:rsidRPr="00707E0F">
              <w:t>i foldery)</w:t>
            </w:r>
            <w:r w:rsidR="00F9257E">
              <w:t xml:space="preserve"> oraz PROT -Przewodnik ilustrowany</w:t>
            </w:r>
          </w:p>
        </w:tc>
        <w:tc>
          <w:tcPr>
            <w:tcW w:w="4715" w:type="dxa"/>
          </w:tcPr>
          <w:p w14:paraId="27117258" w14:textId="0DDC21E3" w:rsidR="00BB7903" w:rsidRPr="00707E0F" w:rsidRDefault="004B5956">
            <w:r>
              <w:t>I kwartał 2021</w:t>
            </w:r>
          </w:p>
        </w:tc>
      </w:tr>
      <w:tr w:rsidR="00BB7903" w:rsidRPr="00707E0F" w14:paraId="26C0A892" w14:textId="77777777" w:rsidTr="00BB7903">
        <w:tc>
          <w:tcPr>
            <w:tcW w:w="4714" w:type="dxa"/>
            <w:vMerge/>
          </w:tcPr>
          <w:p w14:paraId="6952C638" w14:textId="77777777" w:rsidR="00BB7903" w:rsidRPr="00707E0F" w:rsidRDefault="00BB7903"/>
        </w:tc>
        <w:tc>
          <w:tcPr>
            <w:tcW w:w="4715" w:type="dxa"/>
          </w:tcPr>
          <w:p w14:paraId="278B3F84" w14:textId="77777777" w:rsidR="00BB7903" w:rsidRPr="00707E0F" w:rsidRDefault="006237B1" w:rsidP="00096578">
            <w:pPr>
              <w:tabs>
                <w:tab w:val="left" w:pos="716"/>
              </w:tabs>
              <w:jc w:val="both"/>
            </w:pPr>
            <w:r w:rsidRPr="00707E0F">
              <w:t>Przygotowanie i druk albumu „Wizerunki św.  Apostoła w Diecezji Pelplińskiej.</w:t>
            </w:r>
          </w:p>
        </w:tc>
        <w:tc>
          <w:tcPr>
            <w:tcW w:w="4715" w:type="dxa"/>
          </w:tcPr>
          <w:p w14:paraId="24107762" w14:textId="5299BDCD" w:rsidR="00BB7903" w:rsidRPr="00707E0F" w:rsidRDefault="004B5956">
            <w:r>
              <w:t>2021/2022</w:t>
            </w:r>
          </w:p>
        </w:tc>
      </w:tr>
      <w:tr w:rsidR="00BB7903" w:rsidRPr="00707E0F" w14:paraId="0FA530B0" w14:textId="77777777" w:rsidTr="00BB7903">
        <w:tc>
          <w:tcPr>
            <w:tcW w:w="4714" w:type="dxa"/>
            <w:vMerge/>
          </w:tcPr>
          <w:p w14:paraId="480FA4D5" w14:textId="77777777" w:rsidR="00BB7903" w:rsidRPr="00707E0F" w:rsidRDefault="00BB7903"/>
        </w:tc>
        <w:tc>
          <w:tcPr>
            <w:tcW w:w="4715" w:type="dxa"/>
          </w:tcPr>
          <w:p w14:paraId="1B335746" w14:textId="77777777" w:rsidR="00BB7903" w:rsidRPr="00707E0F" w:rsidRDefault="006237B1" w:rsidP="00096578">
            <w:pPr>
              <w:tabs>
                <w:tab w:val="left" w:pos="716"/>
              </w:tabs>
              <w:jc w:val="both"/>
            </w:pPr>
            <w:r w:rsidRPr="00707E0F">
              <w:t xml:space="preserve">Zainicjowanie spotkania  grup Apostolskich </w:t>
            </w:r>
            <w:r w:rsidR="00096578" w:rsidRPr="00707E0F">
              <w:t xml:space="preserve">              </w:t>
            </w:r>
            <w:r w:rsidRPr="00707E0F">
              <w:t xml:space="preserve">do pomocy przy „obsłudze” </w:t>
            </w:r>
            <w:proofErr w:type="spellStart"/>
            <w:r w:rsidRPr="00707E0F">
              <w:t>caminowiczów</w:t>
            </w:r>
            <w:proofErr w:type="spellEnd"/>
            <w:r w:rsidRPr="00707E0F">
              <w:t xml:space="preserve"> na PDSJ.</w:t>
            </w:r>
          </w:p>
        </w:tc>
        <w:tc>
          <w:tcPr>
            <w:tcW w:w="4715" w:type="dxa"/>
          </w:tcPr>
          <w:p w14:paraId="1BA7CE61" w14:textId="62A75BB0" w:rsidR="00BB7903" w:rsidRPr="00707E0F" w:rsidRDefault="004B5956">
            <w:r>
              <w:t xml:space="preserve">Czerwiec </w:t>
            </w:r>
          </w:p>
        </w:tc>
      </w:tr>
    </w:tbl>
    <w:p w14:paraId="4F49946C" w14:textId="77777777" w:rsidR="00BB7903" w:rsidRPr="00707E0F" w:rsidRDefault="00BB7903"/>
    <w:sectPr w:rsidR="00BB7903" w:rsidRPr="00707E0F" w:rsidSect="00930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8D4A5" w14:textId="77777777" w:rsidR="0019264B" w:rsidRDefault="0019264B" w:rsidP="007302D3">
      <w:pPr>
        <w:spacing w:after="0" w:line="240" w:lineRule="auto"/>
      </w:pPr>
      <w:r>
        <w:separator/>
      </w:r>
    </w:p>
  </w:endnote>
  <w:endnote w:type="continuationSeparator" w:id="0">
    <w:p w14:paraId="2AB0BD3D" w14:textId="77777777" w:rsidR="0019264B" w:rsidRDefault="0019264B" w:rsidP="0073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A645" w14:textId="77777777" w:rsidR="00A60B8D" w:rsidRDefault="00A60B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C06C" w14:textId="77777777" w:rsidR="00A60B8D" w:rsidRDefault="00A60B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67EE" w14:textId="77777777" w:rsidR="00A60B8D" w:rsidRDefault="00A60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FEA51" w14:textId="77777777" w:rsidR="0019264B" w:rsidRDefault="0019264B" w:rsidP="007302D3">
      <w:pPr>
        <w:spacing w:after="0" w:line="240" w:lineRule="auto"/>
      </w:pPr>
      <w:r>
        <w:separator/>
      </w:r>
    </w:p>
  </w:footnote>
  <w:footnote w:type="continuationSeparator" w:id="0">
    <w:p w14:paraId="28D57BE1" w14:textId="77777777" w:rsidR="0019264B" w:rsidRDefault="0019264B" w:rsidP="0073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74699" w14:textId="77777777" w:rsidR="00A60B8D" w:rsidRDefault="00A60B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EF15" w14:textId="77777777" w:rsidR="00A60B8D" w:rsidRDefault="00A60B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9D08" w14:textId="77777777" w:rsidR="00A60B8D" w:rsidRDefault="00A60B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02"/>
    <w:rsid w:val="000014DD"/>
    <w:rsid w:val="00090CB9"/>
    <w:rsid w:val="00096578"/>
    <w:rsid w:val="00124A62"/>
    <w:rsid w:val="00157DF2"/>
    <w:rsid w:val="0019264B"/>
    <w:rsid w:val="001928C8"/>
    <w:rsid w:val="00193F34"/>
    <w:rsid w:val="002960C7"/>
    <w:rsid w:val="002B6C2F"/>
    <w:rsid w:val="00403023"/>
    <w:rsid w:val="00421F48"/>
    <w:rsid w:val="00432B45"/>
    <w:rsid w:val="004330FB"/>
    <w:rsid w:val="004354D3"/>
    <w:rsid w:val="004B5956"/>
    <w:rsid w:val="005529AD"/>
    <w:rsid w:val="00587EC8"/>
    <w:rsid w:val="005F344D"/>
    <w:rsid w:val="006237B1"/>
    <w:rsid w:val="00651B8D"/>
    <w:rsid w:val="00707E0F"/>
    <w:rsid w:val="007302D3"/>
    <w:rsid w:val="00732CFE"/>
    <w:rsid w:val="00741916"/>
    <w:rsid w:val="00763F1A"/>
    <w:rsid w:val="007A399C"/>
    <w:rsid w:val="007D3E99"/>
    <w:rsid w:val="007E0E5A"/>
    <w:rsid w:val="008268C0"/>
    <w:rsid w:val="0083678A"/>
    <w:rsid w:val="00840553"/>
    <w:rsid w:val="00847F8D"/>
    <w:rsid w:val="00930102"/>
    <w:rsid w:val="009D3D8B"/>
    <w:rsid w:val="00A344CE"/>
    <w:rsid w:val="00A479DE"/>
    <w:rsid w:val="00A60B8D"/>
    <w:rsid w:val="00AD0DE9"/>
    <w:rsid w:val="00B33C24"/>
    <w:rsid w:val="00B73C69"/>
    <w:rsid w:val="00BB7903"/>
    <w:rsid w:val="00BC4EB1"/>
    <w:rsid w:val="00D7159A"/>
    <w:rsid w:val="00DC451B"/>
    <w:rsid w:val="00EC1AB0"/>
    <w:rsid w:val="00ED6A82"/>
    <w:rsid w:val="00EF3E13"/>
    <w:rsid w:val="00F36FA4"/>
    <w:rsid w:val="00F728AB"/>
    <w:rsid w:val="00F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CA90"/>
  <w15:docId w15:val="{6E4A9EDD-8FC9-46AA-AC19-6BF136D2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191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2D3"/>
  </w:style>
  <w:style w:type="paragraph" w:styleId="Stopka">
    <w:name w:val="footer"/>
    <w:basedOn w:val="Normalny"/>
    <w:link w:val="StopkaZnak"/>
    <w:uiPriority w:val="99"/>
    <w:unhideWhenUsed/>
    <w:rsid w:val="00730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2D3"/>
  </w:style>
  <w:style w:type="character" w:styleId="Odwoaniedokomentarza">
    <w:name w:val="annotation reference"/>
    <w:basedOn w:val="Domylnaczcionkaakapitu"/>
    <w:uiPriority w:val="99"/>
    <w:semiHidden/>
    <w:unhideWhenUsed/>
    <w:rsid w:val="00A60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99A4E73-4B97-47F1-88DB-C186F113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</dc:creator>
  <cp:lastModifiedBy>Alicja</cp:lastModifiedBy>
  <cp:revision>3</cp:revision>
  <dcterms:created xsi:type="dcterms:W3CDTF">2021-03-09T09:55:00Z</dcterms:created>
  <dcterms:modified xsi:type="dcterms:W3CDTF">2021-03-09T10:06:00Z</dcterms:modified>
</cp:coreProperties>
</file>